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9DB9" w14:textId="2E48C2DE" w:rsidR="0076522A" w:rsidRDefault="00091F06">
      <w:bookmarkStart w:id="0" w:name="_Hlk86316842"/>
      <w:bookmarkEnd w:id="0"/>
      <w:r>
        <w:rPr>
          <w:noProof/>
        </w:rPr>
        <w:drawing>
          <wp:inline distT="0" distB="0" distL="0" distR="0" wp14:anchorId="63A641FF" wp14:editId="5ACE1000">
            <wp:extent cx="5724525" cy="1524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A639" w14:textId="1989B069" w:rsidR="000619B0" w:rsidRPr="0076522A" w:rsidRDefault="00302A56" w:rsidP="000619B0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color w:val="FF0000"/>
          <w:sz w:val="52"/>
          <w:szCs w:val="52"/>
          <w:u w:val="single"/>
        </w:rPr>
        <w:t>Promo</w:t>
      </w:r>
      <w:r>
        <w:rPr>
          <w:b/>
          <w:color w:val="FF0000"/>
          <w:sz w:val="52"/>
          <w:szCs w:val="52"/>
          <w:u w:val="single"/>
          <w:lang w:val="ro-RO"/>
        </w:rPr>
        <w:t>ție</w:t>
      </w:r>
      <w:r w:rsidR="000619B0">
        <w:rPr>
          <w:b/>
          <w:color w:val="FF0000"/>
          <w:sz w:val="52"/>
          <w:szCs w:val="52"/>
          <w:u w:val="single"/>
        </w:rPr>
        <w:t xml:space="preserve"> </w:t>
      </w:r>
    </w:p>
    <w:p w14:paraId="1FFE57A3" w14:textId="38746454" w:rsidR="000619B0" w:rsidRDefault="000619B0" w:rsidP="00302A56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Va rog la comanda sa specificati ca este din </w:t>
      </w:r>
      <w:r w:rsidR="00884880">
        <w:rPr>
          <w:b/>
          <w:color w:val="FF0000"/>
        </w:rPr>
        <w:t>p</w:t>
      </w:r>
      <w:r>
        <w:rPr>
          <w:b/>
          <w:color w:val="FF0000"/>
        </w:rPr>
        <w:t>romotie!</w:t>
      </w:r>
    </w:p>
    <w:p w14:paraId="03836DF5" w14:textId="77777777" w:rsidR="00302A56" w:rsidRDefault="00302A56" w:rsidP="00302A56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Unele produse sunt </w:t>
      </w:r>
      <w:r w:rsidRPr="00693341">
        <w:rPr>
          <w:b/>
          <w:color w:val="FF0000"/>
          <w:highlight w:val="yellow"/>
        </w:rPr>
        <w:t>LIMITATE!</w:t>
      </w:r>
      <w:r>
        <w:rPr>
          <w:b/>
          <w:color w:val="FF0000"/>
        </w:rPr>
        <w:t xml:space="preserve"> sunt la lichidare stoc! </w:t>
      </w:r>
    </w:p>
    <w:p w14:paraId="4A2050B3" w14:textId="77777777" w:rsidR="004F569B" w:rsidRDefault="004F569B" w:rsidP="00E014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GB"/>
        </w:rPr>
      </w:pPr>
    </w:p>
    <w:p w14:paraId="0CB5D62B" w14:textId="77777777" w:rsidR="00025448" w:rsidRDefault="00025448" w:rsidP="00E014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GB"/>
        </w:rPr>
      </w:pPr>
    </w:p>
    <w:p w14:paraId="4257D412" w14:textId="325221DE" w:rsidR="00025448" w:rsidRPr="00025448" w:rsidRDefault="00025448" w:rsidP="00E014A6">
      <w:pPr>
        <w:spacing w:after="0" w:line="240" w:lineRule="auto"/>
        <w:rPr>
          <w:rFonts w:ascii="Calibri" w:eastAsia="Times New Roman" w:hAnsi="Calibri" w:cs="Calibri"/>
          <w:b/>
          <w:bCs/>
          <w:sz w:val="16"/>
          <w:szCs w:val="16"/>
          <w:lang w:eastAsia="en-GB"/>
        </w:rPr>
      </w:pPr>
      <w:r w:rsidRPr="00025448">
        <w:rPr>
          <w:rFonts w:ascii="Calibri" w:eastAsia="Times New Roman" w:hAnsi="Calibri" w:cs="Calibri"/>
          <w:b/>
          <w:bCs/>
          <w:sz w:val="16"/>
          <w:szCs w:val="16"/>
          <w:highlight w:val="green"/>
          <w:lang w:eastAsia="en-GB"/>
        </w:rPr>
        <w:t>spray de marcare</w:t>
      </w:r>
      <w:r>
        <w:rPr>
          <w:rFonts w:ascii="Calibri" w:eastAsia="Times New Roman" w:hAnsi="Calibri" w:cs="Calibri"/>
          <w:b/>
          <w:bCs/>
          <w:sz w:val="16"/>
          <w:szCs w:val="16"/>
          <w:lang w:eastAsia="en-GB"/>
        </w:rPr>
        <w:t xml:space="preserve"> </w:t>
      </w:r>
    </w:p>
    <w:p w14:paraId="7F6795D5" w14:textId="43EBFE92" w:rsidR="00025448" w:rsidRPr="00025448" w:rsidRDefault="00025448" w:rsidP="00025448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bookmarkStart w:id="1" w:name="_Hlk134437631"/>
      <w:r w:rsidRPr="00025448">
        <w:rPr>
          <w:rFonts w:ascii="Calibri" w:eastAsia="Times New Roman" w:hAnsi="Calibri" w:cs="Calibri"/>
          <w:b/>
          <w:bCs/>
          <w:color w:val="000000"/>
          <w:lang w:eastAsia="en-GB"/>
        </w:rPr>
        <w:t>ACN7326401A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bookmarkEnd w:id="1"/>
      <w:r>
        <w:rPr>
          <w:rFonts w:ascii="Calibri" w:eastAsia="Times New Roman" w:hAnsi="Calibri" w:cs="Calibri"/>
          <w:color w:val="000000"/>
          <w:lang w:eastAsia="en-GB"/>
        </w:rPr>
        <w:t>-</w:t>
      </w:r>
      <w:r w:rsidRPr="00025448">
        <w:rPr>
          <w:rFonts w:ascii="Calibri" w:hAnsi="Calibri" w:cs="Calibri"/>
          <w:color w:val="000000"/>
        </w:rPr>
        <w:t xml:space="preserve"> 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LM-90 LINE MARKING PAINT750mlAEROSOL </w:t>
      </w:r>
      <w:r w:rsidRPr="00025448">
        <w:rPr>
          <w:rFonts w:ascii="Calibri" w:eastAsia="Times New Roman" w:hAnsi="Calibri" w:cs="Calibri"/>
          <w:color w:val="000000"/>
          <w:highlight w:val="green"/>
          <w:lang w:eastAsia="en-GB"/>
        </w:rPr>
        <w:t>YELLOW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 RAL 1018</w:t>
      </w:r>
    </w:p>
    <w:p w14:paraId="6426199E" w14:textId="24B1BC75" w:rsidR="00025448" w:rsidRPr="00025448" w:rsidRDefault="00025448" w:rsidP="00025448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025448">
        <w:rPr>
          <w:rFonts w:ascii="Calibri" w:eastAsia="Times New Roman" w:hAnsi="Calibri" w:cs="Calibri"/>
          <w:b/>
          <w:bCs/>
          <w:color w:val="000000"/>
          <w:lang w:eastAsia="en-GB"/>
        </w:rPr>
        <w:t>ACN7326401C</w:t>
      </w:r>
      <w:r>
        <w:rPr>
          <w:rFonts w:ascii="Calibri" w:eastAsia="Times New Roman" w:hAnsi="Calibri" w:cs="Calibri"/>
          <w:color w:val="000000"/>
          <w:lang w:eastAsia="en-GB"/>
        </w:rPr>
        <w:t xml:space="preserve"> -</w:t>
      </w:r>
      <w:r w:rsidRPr="00025448">
        <w:rPr>
          <w:rFonts w:ascii="Calibri" w:hAnsi="Calibri" w:cs="Calibri"/>
          <w:color w:val="000000"/>
        </w:rPr>
        <w:t xml:space="preserve"> 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LM-90 LINE MARKING PAINT750mlAEROSOL </w:t>
      </w:r>
      <w:r w:rsidRPr="00025448">
        <w:rPr>
          <w:rFonts w:ascii="Calibri" w:eastAsia="Times New Roman" w:hAnsi="Calibri" w:cs="Calibri"/>
          <w:color w:val="000000"/>
          <w:highlight w:val="green"/>
          <w:lang w:eastAsia="en-GB"/>
        </w:rPr>
        <w:t>WHITE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 RAL 9003</w:t>
      </w:r>
    </w:p>
    <w:p w14:paraId="42FE9893" w14:textId="3C3016B2" w:rsidR="00025448" w:rsidRPr="00025448" w:rsidRDefault="00025448" w:rsidP="00025448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025448">
        <w:rPr>
          <w:rFonts w:ascii="Calibri" w:eastAsia="Times New Roman" w:hAnsi="Calibri" w:cs="Calibri"/>
          <w:b/>
          <w:bCs/>
          <w:color w:val="000000"/>
          <w:lang w:eastAsia="en-GB"/>
        </w:rPr>
        <w:t>ACN7326401E</w:t>
      </w:r>
      <w:r>
        <w:rPr>
          <w:rFonts w:ascii="Calibri" w:eastAsia="Times New Roman" w:hAnsi="Calibri" w:cs="Calibri"/>
          <w:color w:val="000000"/>
          <w:lang w:eastAsia="en-GB"/>
        </w:rPr>
        <w:t xml:space="preserve"> -</w:t>
      </w:r>
      <w:r w:rsidRPr="00025448">
        <w:rPr>
          <w:rFonts w:ascii="Calibri" w:hAnsi="Calibri" w:cs="Calibri"/>
          <w:color w:val="000000"/>
        </w:rPr>
        <w:t xml:space="preserve"> 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LM-90 LINE MARKING PAINT750mlAEROSOL </w:t>
      </w:r>
      <w:r w:rsidRPr="00025448">
        <w:rPr>
          <w:rFonts w:ascii="Calibri" w:eastAsia="Times New Roman" w:hAnsi="Calibri" w:cs="Calibri"/>
          <w:color w:val="000000"/>
          <w:highlight w:val="green"/>
          <w:lang w:eastAsia="en-GB"/>
        </w:rPr>
        <w:t>RED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 RAL 3018</w:t>
      </w:r>
    </w:p>
    <w:p w14:paraId="47497CBA" w14:textId="6942CB1A" w:rsidR="00025448" w:rsidRPr="00025448" w:rsidRDefault="00025448" w:rsidP="00025448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025448">
        <w:rPr>
          <w:rFonts w:ascii="Calibri" w:eastAsia="Times New Roman" w:hAnsi="Calibri" w:cs="Calibri"/>
          <w:b/>
          <w:bCs/>
          <w:color w:val="000000"/>
          <w:lang w:eastAsia="en-GB"/>
        </w:rPr>
        <w:t>ACN7326401F</w:t>
      </w:r>
      <w:r>
        <w:rPr>
          <w:rFonts w:ascii="Calibri" w:eastAsia="Times New Roman" w:hAnsi="Calibri" w:cs="Calibri"/>
          <w:color w:val="000000"/>
          <w:lang w:eastAsia="en-GB"/>
        </w:rPr>
        <w:t xml:space="preserve"> -</w:t>
      </w:r>
      <w:r w:rsidRPr="00025448">
        <w:rPr>
          <w:rFonts w:ascii="Calibri" w:hAnsi="Calibri" w:cs="Calibri"/>
          <w:color w:val="000000"/>
        </w:rPr>
        <w:t xml:space="preserve"> 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LM-90 LINE MARKING PAINT750mlAEROSOL </w:t>
      </w:r>
      <w:r w:rsidRPr="00025448">
        <w:rPr>
          <w:rFonts w:ascii="Calibri" w:eastAsia="Times New Roman" w:hAnsi="Calibri" w:cs="Calibri"/>
          <w:color w:val="000000"/>
          <w:highlight w:val="green"/>
          <w:lang w:eastAsia="en-GB"/>
        </w:rPr>
        <w:t>BLUE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 RAL 5015</w:t>
      </w:r>
    </w:p>
    <w:p w14:paraId="29B43FBD" w14:textId="02FE108D" w:rsidR="00025448" w:rsidRPr="00025448" w:rsidRDefault="00025448" w:rsidP="00025448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025448">
        <w:rPr>
          <w:rFonts w:ascii="Calibri" w:eastAsia="Times New Roman" w:hAnsi="Calibri" w:cs="Calibri"/>
          <w:b/>
          <w:bCs/>
          <w:color w:val="000000"/>
          <w:lang w:eastAsia="en-GB"/>
        </w:rPr>
        <w:t>ACN7326401H</w:t>
      </w:r>
      <w:r>
        <w:rPr>
          <w:rFonts w:ascii="Calibri" w:eastAsia="Times New Roman" w:hAnsi="Calibri" w:cs="Calibri"/>
          <w:color w:val="000000"/>
          <w:lang w:eastAsia="en-GB"/>
        </w:rPr>
        <w:t xml:space="preserve"> -</w:t>
      </w:r>
      <w:r w:rsidRPr="00025448">
        <w:rPr>
          <w:rFonts w:ascii="Calibri" w:hAnsi="Calibri" w:cs="Calibri"/>
          <w:color w:val="000000"/>
        </w:rPr>
        <w:t xml:space="preserve"> 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LM-90 LINE MARKING PAINT750mlAEROSOL </w:t>
      </w:r>
      <w:r w:rsidRPr="00025448">
        <w:rPr>
          <w:rFonts w:ascii="Calibri" w:eastAsia="Times New Roman" w:hAnsi="Calibri" w:cs="Calibri"/>
          <w:color w:val="000000"/>
          <w:highlight w:val="green"/>
          <w:lang w:eastAsia="en-GB"/>
        </w:rPr>
        <w:t>GREEN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 RAL 6018</w:t>
      </w:r>
    </w:p>
    <w:p w14:paraId="2669F171" w14:textId="4960463B" w:rsidR="00025448" w:rsidRPr="00025448" w:rsidRDefault="00025448" w:rsidP="00025448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025448">
        <w:rPr>
          <w:rFonts w:ascii="Calibri" w:eastAsia="Times New Roman" w:hAnsi="Calibri" w:cs="Calibri"/>
          <w:b/>
          <w:bCs/>
          <w:color w:val="000000"/>
          <w:lang w:eastAsia="en-GB"/>
        </w:rPr>
        <w:t>ACN7326401K</w:t>
      </w:r>
      <w:r>
        <w:rPr>
          <w:rFonts w:ascii="Calibri" w:eastAsia="Times New Roman" w:hAnsi="Calibri" w:cs="Calibri"/>
          <w:color w:val="000000"/>
          <w:lang w:eastAsia="en-GB"/>
        </w:rPr>
        <w:t xml:space="preserve"> -</w:t>
      </w:r>
      <w:r w:rsidRPr="00025448">
        <w:rPr>
          <w:rFonts w:ascii="Calibri" w:hAnsi="Calibri" w:cs="Calibri"/>
          <w:color w:val="000000"/>
        </w:rPr>
        <w:t xml:space="preserve"> 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LM-90 LINE MARKING PAINT750mlAEROSOL </w:t>
      </w:r>
      <w:r w:rsidRPr="00025448">
        <w:rPr>
          <w:rFonts w:ascii="Calibri" w:eastAsia="Times New Roman" w:hAnsi="Calibri" w:cs="Calibri"/>
          <w:color w:val="000000"/>
          <w:highlight w:val="green"/>
          <w:lang w:eastAsia="en-GB"/>
        </w:rPr>
        <w:t>ORANGE</w:t>
      </w:r>
      <w:r w:rsidRPr="00025448">
        <w:rPr>
          <w:rFonts w:ascii="Calibri" w:eastAsia="Times New Roman" w:hAnsi="Calibri" w:cs="Calibri"/>
          <w:color w:val="000000"/>
          <w:lang w:eastAsia="en-GB"/>
        </w:rPr>
        <w:t xml:space="preserve"> RAL 2003</w:t>
      </w:r>
    </w:p>
    <w:p w14:paraId="155EA7E9" w14:textId="4C2451D8" w:rsidR="00025448" w:rsidRDefault="00025448" w:rsidP="00025448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27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 w:rsidR="00630F0B"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5BA4DCE3" w14:textId="7C6FFD95" w:rsidR="00C033F0" w:rsidRDefault="00C033F0" w:rsidP="00025448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>
        <w:rPr>
          <w:noProof/>
        </w:rPr>
        <w:drawing>
          <wp:inline distT="0" distB="0" distL="0" distR="0" wp14:anchorId="2EDE249C" wp14:editId="29015132">
            <wp:extent cx="3947160" cy="394716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7B5C" w14:textId="4F3BECD9" w:rsidR="00025448" w:rsidRPr="00025448" w:rsidRDefault="00FD3F2D" w:rsidP="0002544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hyperlink r:id="rId9" w:history="1">
        <w:r w:rsidR="00025448" w:rsidRPr="00025448">
          <w:rPr>
            <w:rStyle w:val="Hyperlink"/>
            <w:rFonts w:ascii="Calibri" w:eastAsia="Times New Roman" w:hAnsi="Calibri" w:cs="Calibri"/>
            <w:sz w:val="16"/>
            <w:szCs w:val="16"/>
            <w:lang w:eastAsia="en-GB"/>
          </w:rPr>
          <w:t>https://www.cromwell.co.uk/shop/lubricants-and-chemicals/line-markers/lm-90-line-marking-spray-paint-yellow-aerosol-750ml/p/ACN7326401A?query=ACN7326401A&amp;preventRedirect=true</w:t>
        </w:r>
      </w:hyperlink>
    </w:p>
    <w:p w14:paraId="67C9ACCF" w14:textId="77777777" w:rsidR="00302A56" w:rsidRDefault="00302A56" w:rsidP="00C033F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14:paraId="0EEEA280" w14:textId="6E2CD89D" w:rsidR="00C033F0" w:rsidRDefault="00C033F0" w:rsidP="00C033F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C033F0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AVN835087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C033F0">
        <w:rPr>
          <w:rFonts w:ascii="Calibri" w:hAnsi="Calibri" w:cs="Calibri"/>
          <w:color w:val="000000"/>
        </w:rPr>
        <w:t xml:space="preserve"> </w:t>
      </w:r>
      <w:r w:rsidRPr="00C033F0">
        <w:rPr>
          <w:rFonts w:ascii="Calibri" w:eastAsia="Times New Roman" w:hAnsi="Calibri" w:cs="Calibri"/>
          <w:color w:val="000000"/>
          <w:lang w:eastAsia="en-GB"/>
        </w:rPr>
        <w:t xml:space="preserve">STRAP &amp; SEAL </w:t>
      </w:r>
      <w:r w:rsidRPr="00C033F0">
        <w:rPr>
          <w:rFonts w:ascii="Calibri" w:eastAsia="Times New Roman" w:hAnsi="Calibri" w:cs="Calibri"/>
          <w:color w:val="000000"/>
          <w:highlight w:val="green"/>
          <w:lang w:eastAsia="en-GB"/>
        </w:rPr>
        <w:t>KIT 800M STRAP</w:t>
      </w:r>
      <w:r w:rsidR="00302A56">
        <w:rPr>
          <w:rFonts w:ascii="Calibri" w:eastAsia="Times New Roman" w:hAnsi="Calibri" w:cs="Calibri"/>
          <w:color w:val="000000"/>
          <w:highlight w:val="green"/>
          <w:lang w:eastAsia="en-GB"/>
        </w:rPr>
        <w:t xml:space="preserve"> +</w:t>
      </w:r>
      <w:r w:rsidRPr="00C033F0">
        <w:rPr>
          <w:rFonts w:ascii="Calibri" w:eastAsia="Times New Roman" w:hAnsi="Calibri" w:cs="Calibri"/>
          <w:color w:val="000000"/>
          <w:highlight w:val="green"/>
          <w:lang w:eastAsia="en-GB"/>
        </w:rPr>
        <w:t xml:space="preserve"> 300SEALS</w:t>
      </w:r>
    </w:p>
    <w:p w14:paraId="19084588" w14:textId="03E3378B" w:rsidR="00C033F0" w:rsidRDefault="00C033F0" w:rsidP="00C033F0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159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kit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5679054E" w14:textId="707E3DEC" w:rsidR="00C033F0" w:rsidRDefault="00C033F0" w:rsidP="00C033F0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>
        <w:rPr>
          <w:noProof/>
        </w:rPr>
        <w:drawing>
          <wp:inline distT="0" distB="0" distL="0" distR="0" wp14:anchorId="3E0747E6" wp14:editId="6AC2ECC3">
            <wp:extent cx="1607820" cy="1607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382F" w14:textId="15FA8892" w:rsidR="00C033F0" w:rsidRPr="00C033F0" w:rsidRDefault="00FD3F2D" w:rsidP="00C033F0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hyperlink r:id="rId11" w:history="1">
        <w:r w:rsidR="00C033F0" w:rsidRPr="00C033F0">
          <w:rPr>
            <w:rStyle w:val="Hyperlink"/>
            <w:rFonts w:ascii="Calibri" w:eastAsia="Times New Roman" w:hAnsi="Calibri" w:cs="Calibri"/>
            <w:sz w:val="16"/>
            <w:szCs w:val="16"/>
            <w:lang w:eastAsia="en-GB"/>
          </w:rPr>
          <w:t>https://www.cromwell.co.uk/shop/storage-handling-and-packaging/strapping-dispensers/strap-and-seal-kit-800m-strap-300-seals/p/AVN8350870K?query=AVN8350870K&amp;preventRedirect=true</w:t>
        </w:r>
      </w:hyperlink>
    </w:p>
    <w:p w14:paraId="1B521E7D" w14:textId="385F4329" w:rsidR="00C033F0" w:rsidRDefault="00C033F0" w:rsidP="00C033F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14:paraId="3483604F" w14:textId="77777777" w:rsidR="00630F0B" w:rsidRDefault="00630F0B" w:rsidP="00C033F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14:paraId="6424588A" w14:textId="61658571" w:rsidR="00630F0B" w:rsidRDefault="00630F0B" w:rsidP="00630F0B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630F0B">
        <w:rPr>
          <w:rFonts w:ascii="Calibri" w:eastAsia="Times New Roman" w:hAnsi="Calibri" w:cs="Calibri"/>
          <w:b/>
          <w:bCs/>
          <w:color w:val="000000"/>
          <w:lang w:eastAsia="en-GB"/>
        </w:rPr>
        <w:t>KBE282540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630F0B">
        <w:rPr>
          <w:rFonts w:ascii="Calibri" w:hAnsi="Calibri" w:cs="Calibri"/>
          <w:color w:val="000000"/>
        </w:rPr>
        <w:t xml:space="preserve"> </w:t>
      </w:r>
      <w:r w:rsidRPr="00630F0B">
        <w:rPr>
          <w:rFonts w:ascii="Calibri" w:eastAsia="Times New Roman" w:hAnsi="Calibri" w:cs="Calibri"/>
          <w:color w:val="000000"/>
          <w:lang w:eastAsia="en-GB"/>
        </w:rPr>
        <w:t xml:space="preserve">COB LED </w:t>
      </w:r>
      <w:r w:rsidRPr="00630F0B">
        <w:rPr>
          <w:rFonts w:ascii="Calibri" w:eastAsia="Times New Roman" w:hAnsi="Calibri" w:cs="Calibri"/>
          <w:color w:val="000000"/>
          <w:highlight w:val="green"/>
          <w:lang w:eastAsia="en-GB"/>
        </w:rPr>
        <w:t>SINGLE</w:t>
      </w:r>
      <w:r w:rsidRPr="00630F0B">
        <w:rPr>
          <w:rFonts w:ascii="Calibri" w:eastAsia="Times New Roman" w:hAnsi="Calibri" w:cs="Calibri"/>
          <w:color w:val="000000"/>
          <w:lang w:eastAsia="en-GB"/>
        </w:rPr>
        <w:t xml:space="preserve"> HEAD WORKLIGHT 20W </w:t>
      </w:r>
      <w:r w:rsidRPr="00630F0B">
        <w:rPr>
          <w:rFonts w:ascii="Calibri" w:eastAsia="Times New Roman" w:hAnsi="Calibri" w:cs="Calibri"/>
          <w:color w:val="000000"/>
          <w:highlight w:val="green"/>
          <w:lang w:eastAsia="en-GB"/>
        </w:rPr>
        <w:t>1400Lm</w:t>
      </w:r>
      <w:r w:rsidRPr="00630F0B">
        <w:rPr>
          <w:rFonts w:ascii="Calibri" w:eastAsia="Times New Roman" w:hAnsi="Calibri" w:cs="Calibri"/>
          <w:color w:val="000000"/>
          <w:lang w:eastAsia="en-GB"/>
        </w:rPr>
        <w:t xml:space="preserve"> 240V</w:t>
      </w:r>
    </w:p>
    <w:p w14:paraId="322C61EC" w14:textId="66B0E98A" w:rsidR="00630F0B" w:rsidRDefault="00630F0B" w:rsidP="00630F0B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175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20212245" w14:textId="234AB584" w:rsidR="00630F0B" w:rsidRDefault="00630F0B" w:rsidP="00630F0B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noProof/>
        </w:rPr>
        <w:drawing>
          <wp:inline distT="0" distB="0" distL="0" distR="0" wp14:anchorId="5687A740" wp14:editId="28F34AB0">
            <wp:extent cx="2316480" cy="2316480"/>
            <wp:effectExtent l="0" t="0" r="7620" b="762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8519" w14:textId="2168BF7A" w:rsidR="00630F0B" w:rsidRPr="00630F0B" w:rsidRDefault="00FD3F2D" w:rsidP="00630F0B">
      <w:pPr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hyperlink r:id="rId13" w:history="1">
        <w:r w:rsidR="00630F0B" w:rsidRPr="00630F0B">
          <w:rPr>
            <w:rStyle w:val="Hyperlink"/>
            <w:rFonts w:ascii="Calibri" w:eastAsia="Times New Roman" w:hAnsi="Calibri" w:cs="Calibri"/>
            <w:sz w:val="16"/>
            <w:szCs w:val="16"/>
            <w:lang w:eastAsia="en-GB"/>
          </w:rPr>
          <w:t>https://www.cromwell.co.uk/shop/electrical-and-lighting/site-lights/cob-led-single-head-worklight-20w-1400lm-240v/p/KBE2825400K?query=KBE2825400K&amp;preventRedirect=true</w:t>
        </w:r>
      </w:hyperlink>
    </w:p>
    <w:p w14:paraId="1A76E865" w14:textId="77777777" w:rsidR="00630F0B" w:rsidRDefault="00630F0B" w:rsidP="00630F0B">
      <w:pPr>
        <w:rPr>
          <w:rFonts w:ascii="Calibri" w:eastAsia="Times New Roman" w:hAnsi="Calibri" w:cs="Calibri"/>
          <w:color w:val="000000"/>
          <w:lang w:eastAsia="en-GB"/>
        </w:rPr>
      </w:pPr>
    </w:p>
    <w:p w14:paraId="20963603" w14:textId="3DA2CDB5" w:rsidR="00630F0B" w:rsidRDefault="00630F0B" w:rsidP="00630F0B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630F0B">
        <w:rPr>
          <w:rFonts w:ascii="Calibri" w:eastAsia="Times New Roman" w:hAnsi="Calibri" w:cs="Calibri"/>
          <w:b/>
          <w:bCs/>
          <w:color w:val="000000"/>
          <w:lang w:eastAsia="en-GB"/>
        </w:rPr>
        <w:t>KBE282542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630F0B">
        <w:rPr>
          <w:rFonts w:ascii="Calibri" w:hAnsi="Calibri" w:cs="Calibri"/>
          <w:color w:val="000000"/>
        </w:rPr>
        <w:t xml:space="preserve"> </w:t>
      </w:r>
      <w:r w:rsidRPr="00630F0B">
        <w:rPr>
          <w:rFonts w:ascii="Calibri" w:eastAsia="Times New Roman" w:hAnsi="Calibri" w:cs="Calibri"/>
          <w:color w:val="000000"/>
          <w:lang w:eastAsia="en-GB"/>
        </w:rPr>
        <w:t xml:space="preserve">COB LED </w:t>
      </w:r>
      <w:r w:rsidRPr="00630F0B">
        <w:rPr>
          <w:rFonts w:ascii="Calibri" w:eastAsia="Times New Roman" w:hAnsi="Calibri" w:cs="Calibri"/>
          <w:color w:val="000000"/>
          <w:highlight w:val="green"/>
          <w:lang w:eastAsia="en-GB"/>
        </w:rPr>
        <w:t>TWIN</w:t>
      </w:r>
      <w:r w:rsidRPr="00630F0B">
        <w:rPr>
          <w:rFonts w:ascii="Calibri" w:eastAsia="Times New Roman" w:hAnsi="Calibri" w:cs="Calibri"/>
          <w:color w:val="000000"/>
          <w:lang w:eastAsia="en-GB"/>
        </w:rPr>
        <w:t xml:space="preserve"> HEAD WORKLIGHT 20W </w:t>
      </w:r>
      <w:r w:rsidRPr="00630F0B">
        <w:rPr>
          <w:rFonts w:ascii="Calibri" w:eastAsia="Times New Roman" w:hAnsi="Calibri" w:cs="Calibri"/>
          <w:color w:val="000000"/>
          <w:highlight w:val="green"/>
          <w:lang w:eastAsia="en-GB"/>
        </w:rPr>
        <w:t>1400Lm</w:t>
      </w:r>
      <w:r w:rsidRPr="00630F0B">
        <w:rPr>
          <w:rFonts w:ascii="Calibri" w:eastAsia="Times New Roman" w:hAnsi="Calibri" w:cs="Calibri"/>
          <w:color w:val="000000"/>
          <w:lang w:eastAsia="en-GB"/>
        </w:rPr>
        <w:t xml:space="preserve"> 240V</w:t>
      </w:r>
    </w:p>
    <w:p w14:paraId="0A93C33F" w14:textId="4E3BCA74" w:rsidR="00630F0B" w:rsidRDefault="00630F0B" w:rsidP="00630F0B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29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2B01E545" w14:textId="5850CE5C" w:rsidR="00630F0B" w:rsidRDefault="00630F0B" w:rsidP="00630F0B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>
        <w:rPr>
          <w:noProof/>
        </w:rPr>
        <w:drawing>
          <wp:inline distT="0" distB="0" distL="0" distR="0" wp14:anchorId="3EFFC767" wp14:editId="53F1DD3B">
            <wp:extent cx="1950720" cy="1950720"/>
            <wp:effectExtent l="0" t="0" r="0" b="0"/>
            <wp:docPr id="24" name="Picture 2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932C" w14:textId="217BF4EF" w:rsidR="00630F0B" w:rsidRPr="00630F0B" w:rsidRDefault="00FD3F2D" w:rsidP="00630F0B">
      <w:pPr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hyperlink r:id="rId15" w:history="1">
        <w:r w:rsidR="00630F0B" w:rsidRPr="00630F0B">
          <w:rPr>
            <w:rStyle w:val="Hyperlink"/>
            <w:rFonts w:ascii="Calibri" w:eastAsia="Times New Roman" w:hAnsi="Calibri" w:cs="Calibri"/>
            <w:sz w:val="16"/>
            <w:szCs w:val="16"/>
            <w:lang w:eastAsia="en-GB"/>
          </w:rPr>
          <w:t>https://www.cromwell.co.uk/shop/electrical-and-lighting/site-lights/cob-led-twin-head-worklight-20w-1400lm-240v/p/KBE2825420K?query=KBE2825420K&amp;preventRedirect=true</w:t>
        </w:r>
      </w:hyperlink>
    </w:p>
    <w:p w14:paraId="773E0984" w14:textId="46BEEF8B" w:rsidR="00630F0B" w:rsidRPr="00630F0B" w:rsidRDefault="00630F0B" w:rsidP="00630F0B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630F0B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KBE282550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 </w:t>
      </w:r>
      <w:r w:rsidRPr="00630F0B">
        <w:rPr>
          <w:rFonts w:ascii="Calibri" w:eastAsia="Times New Roman" w:hAnsi="Calibri" w:cs="Calibri"/>
          <w:color w:val="000000"/>
          <w:highlight w:val="green"/>
          <w:lang w:eastAsia="en-GB"/>
        </w:rPr>
        <w:t>RECHARGEABLE</w:t>
      </w:r>
      <w:r w:rsidRPr="00630F0B">
        <w:rPr>
          <w:rFonts w:ascii="Calibri" w:eastAsia="Times New Roman" w:hAnsi="Calibri" w:cs="Calibri"/>
          <w:color w:val="000000"/>
          <w:lang w:eastAsia="en-GB"/>
        </w:rPr>
        <w:t xml:space="preserve"> COB LED PORTABLE WORKLIGHT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630F0B">
        <w:rPr>
          <w:rFonts w:ascii="Calibri" w:eastAsia="Times New Roman" w:hAnsi="Calibri" w:cs="Calibri"/>
          <w:color w:val="000000"/>
          <w:highlight w:val="green"/>
          <w:lang w:eastAsia="en-GB"/>
        </w:rPr>
        <w:t>700lm</w:t>
      </w:r>
    </w:p>
    <w:p w14:paraId="49D14E8D" w14:textId="2F66F82D" w:rsidR="00630F0B" w:rsidRDefault="00630F0B" w:rsidP="00630F0B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16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54D771CA" w14:textId="1D0755C2" w:rsidR="00630F0B" w:rsidRDefault="00630F0B" w:rsidP="00630F0B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>
        <w:rPr>
          <w:noProof/>
        </w:rPr>
        <w:drawing>
          <wp:inline distT="0" distB="0" distL="0" distR="0" wp14:anchorId="65804E6E" wp14:editId="7D548760">
            <wp:extent cx="3520440" cy="35204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6B45" w14:textId="5604800D" w:rsidR="00630F0B" w:rsidRPr="00630F0B" w:rsidRDefault="00FD3F2D" w:rsidP="00630F0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GB"/>
        </w:rPr>
      </w:pPr>
      <w:hyperlink r:id="rId17" w:history="1">
        <w:r w:rsidR="00630F0B" w:rsidRPr="00630F0B">
          <w:rPr>
            <w:rStyle w:val="Hyperlink"/>
            <w:rFonts w:ascii="Calibri" w:eastAsia="Times New Roman" w:hAnsi="Calibri" w:cs="Calibri"/>
            <w:b/>
            <w:bCs/>
            <w:sz w:val="16"/>
            <w:szCs w:val="16"/>
            <w:lang w:eastAsia="en-GB"/>
          </w:rPr>
          <w:t>https://www.cromwell.co.uk/shop/electrical-and-lighting/floodlights/rechargeable-cob-led-portable-worklight/p/KBE2825500K?query=KBE2825500K&amp;preventRedirect=true</w:t>
        </w:r>
      </w:hyperlink>
    </w:p>
    <w:p w14:paraId="1C55A2E1" w14:textId="77777777" w:rsidR="00630F0B" w:rsidRPr="00630F0B" w:rsidRDefault="00630F0B" w:rsidP="00630F0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6C02B606" w14:textId="11B6577F" w:rsidR="00165FE5" w:rsidRDefault="00165FE5" w:rsidP="00165FE5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79CC6F9" w14:textId="648A0710" w:rsidR="009A5C97" w:rsidRDefault="009A5C97" w:rsidP="009A5C9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bookmarkStart w:id="2" w:name="_Hlk134437962"/>
      <w:r w:rsidRPr="009A5C97">
        <w:rPr>
          <w:rFonts w:ascii="Calibri" w:eastAsia="Times New Roman" w:hAnsi="Calibri" w:cs="Calibri"/>
          <w:b/>
          <w:bCs/>
          <w:color w:val="000000"/>
          <w:lang w:eastAsia="en-GB"/>
        </w:rPr>
        <w:t>KEN533184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bookmarkEnd w:id="2"/>
      <w:r>
        <w:rPr>
          <w:rFonts w:ascii="Calibri" w:eastAsia="Times New Roman" w:hAnsi="Calibri" w:cs="Calibri"/>
          <w:b/>
          <w:bCs/>
          <w:color w:val="000000"/>
          <w:lang w:eastAsia="en-GB"/>
        </w:rPr>
        <w:t>-</w:t>
      </w:r>
      <w:r w:rsidRPr="009A5C97">
        <w:rPr>
          <w:rFonts w:ascii="Calibri" w:hAnsi="Calibri" w:cs="Calibri"/>
          <w:color w:val="000000"/>
        </w:rPr>
        <w:t xml:space="preserve"> </w:t>
      </w:r>
      <w:r w:rsidRPr="009A5C97">
        <w:rPr>
          <w:rFonts w:ascii="Calibri" w:eastAsia="Times New Roman" w:hAnsi="Calibri" w:cs="Calibri"/>
          <w:color w:val="000000"/>
          <w:lang w:eastAsia="en-GB"/>
        </w:rPr>
        <w:t xml:space="preserve">130MM </w:t>
      </w:r>
      <w:r w:rsidRPr="009A5C97">
        <w:rPr>
          <w:rFonts w:ascii="Calibri" w:eastAsia="Times New Roman" w:hAnsi="Calibri" w:cs="Calibri"/>
          <w:color w:val="000000"/>
          <w:highlight w:val="green"/>
          <w:lang w:eastAsia="en-GB"/>
        </w:rPr>
        <w:t>GLASS &amp; TILE CUTTER</w:t>
      </w:r>
    </w:p>
    <w:p w14:paraId="4BE48424" w14:textId="6EBAA7F0" w:rsidR="009A5C97" w:rsidRDefault="009A5C97" w:rsidP="009A5C97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5,5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266A0E8" w14:textId="189E904C" w:rsidR="009A5C97" w:rsidRDefault="009A5C97" w:rsidP="009A5C97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>
        <w:rPr>
          <w:noProof/>
        </w:rPr>
        <w:drawing>
          <wp:inline distT="0" distB="0" distL="0" distR="0" wp14:anchorId="40DC476E" wp14:editId="3F0C9220">
            <wp:extent cx="2895600" cy="2895600"/>
            <wp:effectExtent l="0" t="0" r="0" b="0"/>
            <wp:docPr id="1" name="Picture 1" descr="A glass and tile cutter in a pack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lass and tile cutter in a packag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CE9" w:rsidRPr="00A55CE9">
        <w:t xml:space="preserve"> </w:t>
      </w:r>
      <w:r w:rsidR="00A55CE9">
        <w:rPr>
          <w:noProof/>
        </w:rPr>
        <w:drawing>
          <wp:inline distT="0" distB="0" distL="0" distR="0" wp14:anchorId="6177259D" wp14:editId="6E264EBC">
            <wp:extent cx="2788920" cy="2788920"/>
            <wp:effectExtent l="0" t="0" r="0" b="0"/>
            <wp:docPr id="9" name="Picture 9" descr="A black tool with a ball on the e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ool with a ball on the e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26E3" w14:textId="49D6935B" w:rsidR="009A5C97" w:rsidRPr="009A5C97" w:rsidRDefault="00FD3F2D" w:rsidP="009A5C97">
      <w:pPr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hyperlink r:id="rId20" w:history="1">
        <w:r w:rsidR="009A5C97" w:rsidRPr="009A5C97">
          <w:rPr>
            <w:rStyle w:val="Hyperlink"/>
            <w:rFonts w:ascii="Calibri" w:eastAsia="Times New Roman" w:hAnsi="Calibri" w:cs="Calibri"/>
            <w:sz w:val="16"/>
            <w:szCs w:val="16"/>
            <w:lang w:eastAsia="en-GB"/>
          </w:rPr>
          <w:t>https://www.cromwell.co.uk/shop/hand-tools/tiling-and-glazing/tile-cutter-compatible-with-ceramic-tile-glass-130mm/p/KEN5331840K?query=KEN5331840K&amp;preventRedirect=true</w:t>
        </w:r>
      </w:hyperlink>
    </w:p>
    <w:p w14:paraId="15CBBA5E" w14:textId="77777777" w:rsidR="009A5C97" w:rsidRDefault="009A5C97" w:rsidP="009A5C9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14:paraId="0C33CD39" w14:textId="77777777" w:rsidR="00A55CE9" w:rsidRDefault="00A55CE9" w:rsidP="009A5C9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14:paraId="60E46226" w14:textId="77777777" w:rsidR="00A55CE9" w:rsidRDefault="00A55CE9" w:rsidP="009A5C9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14:paraId="6DAD92C2" w14:textId="36E404A1" w:rsidR="009A5C97" w:rsidRPr="009A5C97" w:rsidRDefault="009A5C97" w:rsidP="009A5C9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9A5C97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KEN538282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9A5C97">
        <w:rPr>
          <w:rFonts w:ascii="Calibri" w:hAnsi="Calibri" w:cs="Calibri"/>
          <w:color w:val="000000"/>
        </w:rPr>
        <w:t xml:space="preserve"> </w:t>
      </w:r>
      <w:r w:rsidRPr="00A55CE9">
        <w:rPr>
          <w:rFonts w:ascii="Calibri" w:eastAsia="Times New Roman" w:hAnsi="Calibri" w:cs="Calibri"/>
          <w:color w:val="000000"/>
          <w:highlight w:val="green"/>
          <w:lang w:eastAsia="en-GB"/>
        </w:rPr>
        <w:t>KENNEDY PROFESSIONAL</w:t>
      </w:r>
      <w:r w:rsidRPr="009A5C97">
        <w:rPr>
          <w:rFonts w:ascii="Calibri" w:eastAsia="Times New Roman" w:hAnsi="Calibri" w:cs="Calibri"/>
          <w:color w:val="000000"/>
          <w:lang w:eastAsia="en-GB"/>
        </w:rPr>
        <w:t xml:space="preserve"> QUICK RELASEHACKSAW</w:t>
      </w:r>
    </w:p>
    <w:p w14:paraId="11CBFF14" w14:textId="1DC495C4" w:rsidR="009A5C97" w:rsidRPr="009A5C97" w:rsidRDefault="009A5C97" w:rsidP="009A5C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 w:rsidR="00780778">
        <w:rPr>
          <w:rFonts w:ascii="Calibri" w:eastAsia="Times New Roman" w:hAnsi="Calibri" w:cs="Arial"/>
          <w:b/>
          <w:color w:val="0070C0"/>
          <w:lang w:eastAsia="en-GB"/>
        </w:rPr>
        <w:t>68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3AED5C66" w14:textId="5A5E293B" w:rsidR="009A5C97" w:rsidRPr="009A5C97" w:rsidRDefault="00780778" w:rsidP="009A5C9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>
        <w:rPr>
          <w:noProof/>
        </w:rPr>
        <w:drawing>
          <wp:inline distT="0" distB="0" distL="0" distR="0" wp14:anchorId="29C57138" wp14:editId="7B5A79AE">
            <wp:extent cx="2910840" cy="2910840"/>
            <wp:effectExtent l="0" t="0" r="3810" b="3810"/>
            <wp:docPr id="2" name="Picture 2" descr="A black and silver hack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silver hacksa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9E53" w14:textId="7318F862" w:rsidR="009A5C97" w:rsidRPr="00780778" w:rsidRDefault="00FD3F2D" w:rsidP="009A5C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GB"/>
        </w:rPr>
      </w:pPr>
      <w:hyperlink r:id="rId22" w:history="1">
        <w:r w:rsidR="00780778" w:rsidRPr="00780778">
          <w:rPr>
            <w:rStyle w:val="Hyperlink"/>
            <w:rFonts w:ascii="Calibri" w:eastAsia="Times New Roman" w:hAnsi="Calibri" w:cs="Calibri"/>
            <w:b/>
            <w:bCs/>
            <w:sz w:val="16"/>
            <w:szCs w:val="16"/>
            <w:lang w:eastAsia="en-GB"/>
          </w:rPr>
          <w:t>https://www.cromwell.co.uk/shop/hand-tools/hand-saws/hacksaw-300mm-blade-bi-metal/p/KEN5382820K?query=KEN5382820K&amp;preventRedirect=true</w:t>
        </w:r>
      </w:hyperlink>
    </w:p>
    <w:p w14:paraId="18CA287F" w14:textId="77777777" w:rsidR="00780778" w:rsidRDefault="00780778" w:rsidP="009A5C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2EF4F97C" w14:textId="77777777" w:rsidR="00A55CE9" w:rsidRDefault="00A55CE9" w:rsidP="009A5C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7EA43818" w14:textId="77777777" w:rsidR="00780778" w:rsidRDefault="00780778" w:rsidP="009A5C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76BB9E0E" w14:textId="16AB7DF1" w:rsidR="00780778" w:rsidRDefault="00780778" w:rsidP="00780778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bookmarkStart w:id="3" w:name="_Hlk134438130"/>
      <w:r w:rsidRPr="00780778">
        <w:rPr>
          <w:rFonts w:ascii="Calibri" w:eastAsia="Times New Roman" w:hAnsi="Calibri" w:cs="Calibri"/>
          <w:b/>
          <w:bCs/>
          <w:color w:val="000000"/>
          <w:lang w:eastAsia="en-GB"/>
        </w:rPr>
        <w:t>KEN5400251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bookmarkEnd w:id="3"/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- </w:t>
      </w:r>
      <w:r w:rsidRPr="00780778">
        <w:rPr>
          <w:rFonts w:ascii="Calibri" w:eastAsia="Times New Roman" w:hAnsi="Calibri" w:cs="Calibri"/>
          <w:color w:val="000000"/>
          <w:lang w:eastAsia="en-GB"/>
        </w:rPr>
        <w:t xml:space="preserve">LG400 400cc </w:t>
      </w:r>
      <w:r w:rsidRPr="00A55CE9">
        <w:rPr>
          <w:rFonts w:ascii="Calibri" w:eastAsia="Times New Roman" w:hAnsi="Calibri" w:cs="Calibri"/>
          <w:color w:val="000000"/>
          <w:highlight w:val="green"/>
          <w:lang w:eastAsia="en-GB"/>
        </w:rPr>
        <w:t>GREASE GUN</w:t>
      </w:r>
    </w:p>
    <w:p w14:paraId="733A59FA" w14:textId="104527BE" w:rsidR="00780778" w:rsidRPr="009A5C97" w:rsidRDefault="00780778" w:rsidP="007807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 w:rsidR="00F21704">
        <w:rPr>
          <w:rFonts w:ascii="Calibri" w:eastAsia="Times New Roman" w:hAnsi="Calibri" w:cs="Arial"/>
          <w:b/>
          <w:color w:val="0070C0"/>
          <w:lang w:eastAsia="en-GB"/>
        </w:rPr>
        <w:t>58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68BA8DD0" w14:textId="1F629EB9" w:rsidR="00780778" w:rsidRDefault="00780778" w:rsidP="00780778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noProof/>
        </w:rPr>
        <w:drawing>
          <wp:inline distT="0" distB="0" distL="0" distR="0" wp14:anchorId="25E90B51" wp14:editId="7DF60FAC">
            <wp:extent cx="2956560" cy="2956560"/>
            <wp:effectExtent l="0" t="0" r="0" b="0"/>
            <wp:docPr id="3" name="Picture 3" descr="A picture containing tool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ol,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1391" w14:textId="5CDC6C39" w:rsidR="00780778" w:rsidRPr="00780778" w:rsidRDefault="00FD3F2D" w:rsidP="00780778">
      <w:pPr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hyperlink r:id="rId24" w:history="1">
        <w:r w:rsidR="00780778" w:rsidRPr="00780778">
          <w:rPr>
            <w:rStyle w:val="Hyperlink"/>
            <w:rFonts w:ascii="Calibri" w:eastAsia="Times New Roman" w:hAnsi="Calibri" w:cs="Calibri"/>
            <w:sz w:val="16"/>
            <w:szCs w:val="16"/>
            <w:lang w:eastAsia="en-GB"/>
          </w:rPr>
          <w:t>https://www.cromwell.co.uk/shop/lubricants-and-chemicals/grease-guns/side-lever-grease-gun-500cc-bulk-cartridge-suction/p/KEN5400341K?query=KEN5400341K&amp;preventRedirect=true</w:t>
        </w:r>
      </w:hyperlink>
    </w:p>
    <w:p w14:paraId="1102D763" w14:textId="77777777" w:rsidR="00780778" w:rsidRDefault="00780778" w:rsidP="00780778">
      <w:pPr>
        <w:rPr>
          <w:rFonts w:ascii="Calibri" w:eastAsia="Times New Roman" w:hAnsi="Calibri" w:cs="Calibri"/>
          <w:color w:val="000000"/>
          <w:lang w:eastAsia="en-GB"/>
        </w:rPr>
      </w:pPr>
    </w:p>
    <w:p w14:paraId="56565DA6" w14:textId="77777777" w:rsidR="00A55CE9" w:rsidRDefault="00A55CE9" w:rsidP="00780778">
      <w:pPr>
        <w:rPr>
          <w:rFonts w:ascii="Calibri" w:eastAsia="Times New Roman" w:hAnsi="Calibri" w:cs="Calibri"/>
          <w:color w:val="000000"/>
          <w:lang w:eastAsia="en-GB"/>
        </w:rPr>
      </w:pPr>
    </w:p>
    <w:p w14:paraId="045EABA3" w14:textId="77777777" w:rsidR="00A55CE9" w:rsidRDefault="00A55CE9" w:rsidP="00780778">
      <w:pPr>
        <w:rPr>
          <w:rFonts w:ascii="Calibri" w:eastAsia="Times New Roman" w:hAnsi="Calibri" w:cs="Calibri"/>
          <w:color w:val="000000"/>
          <w:lang w:eastAsia="en-GB"/>
        </w:rPr>
      </w:pPr>
    </w:p>
    <w:p w14:paraId="4B2C3CCF" w14:textId="6A8729AB" w:rsidR="00B444C7" w:rsidRPr="00B444C7" w:rsidRDefault="00B444C7" w:rsidP="00B444C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bookmarkStart w:id="4" w:name="_Hlk134438239"/>
      <w:r w:rsidRPr="00B444C7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KEN582639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bookmarkEnd w:id="4"/>
      <w:r>
        <w:rPr>
          <w:rFonts w:ascii="Calibri" w:eastAsia="Times New Roman" w:hAnsi="Calibri" w:cs="Calibri"/>
          <w:b/>
          <w:bCs/>
          <w:color w:val="000000"/>
          <w:lang w:eastAsia="en-GB"/>
        </w:rPr>
        <w:t>-</w:t>
      </w:r>
      <w:r w:rsidRPr="00B444C7">
        <w:rPr>
          <w:rFonts w:ascii="Calibri" w:hAnsi="Calibri" w:cs="Calibri"/>
          <w:color w:val="000000"/>
        </w:rPr>
        <w:t xml:space="preserve"> </w:t>
      </w:r>
      <w:r w:rsidRPr="00B444C7">
        <w:rPr>
          <w:rFonts w:ascii="Calibri" w:eastAsia="Times New Roman" w:hAnsi="Calibri" w:cs="Calibri"/>
          <w:color w:val="000000"/>
          <w:lang w:eastAsia="en-GB"/>
        </w:rPr>
        <w:t>1/2"</w:t>
      </w:r>
      <w:r>
        <w:rPr>
          <w:rFonts w:ascii="Calibri" w:eastAsia="Times New Roman" w:hAnsi="Calibri" w:cs="Calibri"/>
          <w:color w:val="000000"/>
          <w:lang w:eastAsia="en-GB"/>
        </w:rPr>
        <w:t xml:space="preserve"> – </w:t>
      </w:r>
      <w:r w:rsidRPr="00B444C7">
        <w:rPr>
          <w:rFonts w:ascii="Calibri" w:eastAsia="Times New Roman" w:hAnsi="Calibri" w:cs="Calibri"/>
          <w:color w:val="000000"/>
          <w:highlight w:val="green"/>
          <w:lang w:eastAsia="en-GB"/>
        </w:rPr>
        <w:t>420mm</w:t>
      </w:r>
      <w:r w:rsidRPr="00B444C7">
        <w:rPr>
          <w:rFonts w:ascii="Calibri" w:eastAsia="Times New Roman" w:hAnsi="Calibri" w:cs="Calibri"/>
          <w:color w:val="000000"/>
          <w:lang w:eastAsia="en-GB"/>
        </w:rPr>
        <w:t xml:space="preserve"> SQ DR </w:t>
      </w:r>
      <w:r w:rsidRPr="00756EA2">
        <w:rPr>
          <w:rFonts w:ascii="Calibri" w:eastAsia="Times New Roman" w:hAnsi="Calibri" w:cs="Calibri"/>
          <w:color w:val="000000"/>
          <w:highlight w:val="yellow"/>
          <w:lang w:eastAsia="en-GB"/>
        </w:rPr>
        <w:t>FLEX HEAD</w:t>
      </w:r>
      <w:r w:rsidRPr="00B444C7">
        <w:rPr>
          <w:rFonts w:ascii="Calibri" w:eastAsia="Times New Roman" w:hAnsi="Calibri" w:cs="Calibri"/>
          <w:color w:val="000000"/>
          <w:lang w:eastAsia="en-GB"/>
        </w:rPr>
        <w:t xml:space="preserve"> STANDARDR/HANDLE</w:t>
      </w:r>
    </w:p>
    <w:p w14:paraId="6D15DABC" w14:textId="226D278E" w:rsidR="00B444C7" w:rsidRPr="00B444C7" w:rsidRDefault="00B444C7" w:rsidP="00B444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85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138D937C" w14:textId="0383F342" w:rsidR="00B444C7" w:rsidRDefault="00B444C7" w:rsidP="00780778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noProof/>
        </w:rPr>
        <w:drawing>
          <wp:inline distT="0" distB="0" distL="0" distR="0" wp14:anchorId="377D8A43" wp14:editId="71C49E8B">
            <wp:extent cx="2087880" cy="2087880"/>
            <wp:effectExtent l="0" t="0" r="7620" b="7620"/>
            <wp:docPr id="4" name="Picture 4" descr="A close-up of a socket wren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socket wren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0BE3" w14:textId="638552D6" w:rsidR="00B444C7" w:rsidRPr="00B444C7" w:rsidRDefault="00FD3F2D" w:rsidP="00780778">
      <w:pPr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hyperlink r:id="rId26" w:history="1">
        <w:r w:rsidR="00B444C7" w:rsidRPr="00B444C7">
          <w:rPr>
            <w:rStyle w:val="Hyperlink"/>
            <w:rFonts w:ascii="Calibri" w:eastAsia="Times New Roman" w:hAnsi="Calibri" w:cs="Calibri"/>
            <w:sz w:val="16"/>
            <w:szCs w:val="16"/>
            <w:lang w:eastAsia="en-GB"/>
          </w:rPr>
          <w:t>https://www.cromwell.co.uk/shop/hand-tools/socket-accessories/1-2in-ratchet-handle-420mm/p/KEN5826390K?query=KEN5826390K&amp;preventRedirect=true</w:t>
        </w:r>
      </w:hyperlink>
    </w:p>
    <w:p w14:paraId="704EA22D" w14:textId="77777777" w:rsidR="00B444C7" w:rsidRDefault="00B444C7" w:rsidP="00780778">
      <w:pPr>
        <w:rPr>
          <w:rFonts w:ascii="Calibri" w:eastAsia="Times New Roman" w:hAnsi="Calibri" w:cs="Calibri"/>
          <w:color w:val="000000"/>
          <w:lang w:eastAsia="en-GB"/>
        </w:rPr>
      </w:pPr>
    </w:p>
    <w:p w14:paraId="6E8AE54E" w14:textId="7FF25AA5" w:rsidR="00B444C7" w:rsidRPr="00B444C7" w:rsidRDefault="00B444C7" w:rsidP="00B444C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B444C7">
        <w:rPr>
          <w:rFonts w:ascii="Calibri" w:eastAsia="Times New Roman" w:hAnsi="Calibri" w:cs="Calibri"/>
          <w:b/>
          <w:bCs/>
          <w:color w:val="000000"/>
          <w:lang w:eastAsia="en-GB"/>
        </w:rPr>
        <w:t>KEN583921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B444C7">
        <w:rPr>
          <w:rFonts w:ascii="Calibri" w:hAnsi="Calibri" w:cs="Calibri"/>
          <w:color w:val="000000"/>
        </w:rPr>
        <w:t xml:space="preserve"> </w:t>
      </w:r>
      <w:r w:rsidRPr="00B444C7">
        <w:rPr>
          <w:rFonts w:ascii="Calibri" w:eastAsia="Times New Roman" w:hAnsi="Calibri" w:cs="Calibri"/>
          <w:color w:val="000000"/>
          <w:lang w:eastAsia="en-GB"/>
        </w:rPr>
        <w:t xml:space="preserve">PM9M </w:t>
      </w:r>
      <w:r w:rsidRPr="00B444C7">
        <w:rPr>
          <w:rFonts w:ascii="Calibri" w:eastAsia="Times New Roman" w:hAnsi="Calibri" w:cs="Calibri"/>
          <w:color w:val="000000"/>
          <w:highlight w:val="green"/>
          <w:lang w:eastAsia="en-GB"/>
        </w:rPr>
        <w:t>1/2"</w:t>
      </w:r>
      <w:r w:rsidRPr="00B444C7">
        <w:rPr>
          <w:rFonts w:ascii="Calibri" w:eastAsia="Times New Roman" w:hAnsi="Calibri" w:cs="Calibri"/>
          <w:color w:val="000000"/>
          <w:lang w:eastAsia="en-GB"/>
        </w:rPr>
        <w:t xml:space="preserve"> SQUARE DRIVE IMPACTSOCKET </w:t>
      </w:r>
      <w:r w:rsidRPr="00B444C7">
        <w:rPr>
          <w:rFonts w:ascii="Calibri" w:eastAsia="Times New Roman" w:hAnsi="Calibri" w:cs="Calibri"/>
          <w:color w:val="000000"/>
          <w:highlight w:val="green"/>
          <w:lang w:eastAsia="en-GB"/>
        </w:rPr>
        <w:t>SET 9PC (10-30mm)</w:t>
      </w:r>
    </w:p>
    <w:p w14:paraId="18AD7E29" w14:textId="0E4FFD95" w:rsidR="00B444C7" w:rsidRPr="00B444C7" w:rsidRDefault="00B444C7" w:rsidP="00B444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8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set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3C70F381" w14:textId="1FC67B8A" w:rsidR="00B444C7" w:rsidRPr="00B444C7" w:rsidRDefault="00B444C7" w:rsidP="00B444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2F7A7ECC" wp14:editId="21BEC6CE">
            <wp:extent cx="2179320" cy="2179320"/>
            <wp:effectExtent l="0" t="0" r="0" b="0"/>
            <wp:docPr id="5" name="Picture 5" descr="A picture containing accessory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ccessory, c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A214" w14:textId="77777777" w:rsidR="00A55CE9" w:rsidRDefault="00FD3F2D" w:rsidP="00A55CE9">
      <w:pPr>
        <w:rPr>
          <w:rStyle w:val="Hyperlink"/>
          <w:rFonts w:ascii="Calibri" w:eastAsia="Times New Roman" w:hAnsi="Calibri" w:cs="Calibri"/>
          <w:sz w:val="16"/>
          <w:szCs w:val="16"/>
          <w:lang w:eastAsia="en-GB"/>
        </w:rPr>
      </w:pPr>
      <w:hyperlink r:id="rId28" w:history="1">
        <w:r w:rsidR="00B444C7" w:rsidRPr="00B444C7">
          <w:rPr>
            <w:rStyle w:val="Hyperlink"/>
            <w:rFonts w:ascii="Calibri" w:eastAsia="Times New Roman" w:hAnsi="Calibri" w:cs="Calibri"/>
            <w:sz w:val="16"/>
            <w:szCs w:val="16"/>
            <w:lang w:eastAsia="en-GB"/>
          </w:rPr>
          <w:t>https://www.cromwell.co.uk/shop/hand-tools/impact-socket-sets/1-2in-drive-impact-socket-set-9-piece-metric/p/KEN5839210K?query=KEN5839210K&amp;preventRedirect=true</w:t>
        </w:r>
      </w:hyperlink>
    </w:p>
    <w:p w14:paraId="656EFD41" w14:textId="77777777" w:rsidR="00A55CE9" w:rsidRDefault="00A55CE9" w:rsidP="00A55CE9">
      <w:pPr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</w:p>
    <w:p w14:paraId="203F9DD0" w14:textId="122E899A" w:rsidR="006B2A11" w:rsidRPr="00A55CE9" w:rsidRDefault="006B2A11" w:rsidP="00A55CE9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6B2A11">
        <w:rPr>
          <w:rFonts w:ascii="Calibri" w:eastAsia="Times New Roman" w:hAnsi="Calibri" w:cs="Calibri"/>
          <w:b/>
          <w:bCs/>
          <w:color w:val="000000"/>
          <w:lang w:eastAsia="en-GB"/>
        </w:rPr>
        <w:t>KEN588550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6B2A11">
        <w:rPr>
          <w:rFonts w:ascii="Calibri" w:hAnsi="Calibri" w:cs="Calibri"/>
          <w:color w:val="000000"/>
        </w:rPr>
        <w:t xml:space="preserve"> </w:t>
      </w:r>
      <w:r w:rsidRPr="006B2A11">
        <w:rPr>
          <w:rFonts w:ascii="Calibri" w:eastAsia="Times New Roman" w:hAnsi="Calibri" w:cs="Calibri"/>
          <w:color w:val="000000"/>
          <w:lang w:eastAsia="en-GB"/>
        </w:rPr>
        <w:t xml:space="preserve">3-30mmx150mm </w:t>
      </w:r>
      <w:r w:rsidRPr="006B2A11">
        <w:rPr>
          <w:rFonts w:ascii="Calibri" w:eastAsia="Times New Roman" w:hAnsi="Calibri" w:cs="Calibri"/>
          <w:color w:val="000000"/>
          <w:highlight w:val="green"/>
          <w:lang w:eastAsia="en-GB"/>
        </w:rPr>
        <w:t>TUBE CUTTER</w:t>
      </w:r>
    </w:p>
    <w:p w14:paraId="0A2985E3" w14:textId="2CA704F1" w:rsidR="006B2A11" w:rsidRPr="00B444C7" w:rsidRDefault="006B2A11" w:rsidP="00A55CE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17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320F25CA" w14:textId="5FC56E84" w:rsidR="006B2A11" w:rsidRPr="006B2A11" w:rsidRDefault="006B2A11" w:rsidP="006B2A11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>
        <w:rPr>
          <w:noProof/>
        </w:rPr>
        <w:drawing>
          <wp:inline distT="0" distB="0" distL="0" distR="0" wp14:anchorId="5125AF88" wp14:editId="7CC2D7ED">
            <wp:extent cx="1485900" cy="1485900"/>
            <wp:effectExtent l="0" t="0" r="0" b="0"/>
            <wp:docPr id="6" name="Picture 6" descr="A red pipe cutter with a black han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pipe cutter with a black hand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0872" w14:textId="77777777" w:rsidR="00A55CE9" w:rsidRDefault="00FD3F2D" w:rsidP="00A55CE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GB"/>
        </w:rPr>
      </w:pPr>
      <w:hyperlink r:id="rId30" w:history="1">
        <w:r w:rsidR="006B2A11" w:rsidRPr="006B2A11">
          <w:rPr>
            <w:rStyle w:val="Hyperlink"/>
            <w:rFonts w:ascii="Calibri" w:eastAsia="Times New Roman" w:hAnsi="Calibri" w:cs="Calibri"/>
            <w:b/>
            <w:bCs/>
            <w:sz w:val="16"/>
            <w:szCs w:val="16"/>
            <w:lang w:eastAsia="en-GB"/>
          </w:rPr>
          <w:t>https://www.cromwell.co.uk/shop/hand-tools/pipe-cutters/3-to-30mm-brass-copper-stainless-steel-single-stroke-tube-cutter/p/KEN5885500K?query=KEN5885500K&amp;preventRedirect=true</w:t>
        </w:r>
      </w:hyperlink>
    </w:p>
    <w:p w14:paraId="3321F958" w14:textId="7B564BBA" w:rsidR="00B84C91" w:rsidRPr="00A55CE9" w:rsidRDefault="00B84C91" w:rsidP="00A55CE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GB"/>
        </w:rPr>
      </w:pPr>
      <w:r w:rsidRPr="00B84C91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MTL985165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 </w:t>
      </w:r>
      <w:r w:rsidRPr="00B84C91">
        <w:rPr>
          <w:rFonts w:ascii="Calibri" w:eastAsia="Times New Roman" w:hAnsi="Calibri" w:cs="Calibri"/>
          <w:color w:val="000000"/>
          <w:lang w:eastAsia="en-GB"/>
        </w:rPr>
        <w:t xml:space="preserve">MINI COMPACT SACK TRUCK </w:t>
      </w:r>
      <w:r w:rsidRPr="00B84C91">
        <w:rPr>
          <w:rFonts w:ascii="Calibri" w:eastAsia="Times New Roman" w:hAnsi="Calibri" w:cs="Calibri"/>
          <w:color w:val="000000"/>
          <w:highlight w:val="green"/>
          <w:lang w:eastAsia="en-GB"/>
        </w:rPr>
        <w:t>60KG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B84C91">
        <w:rPr>
          <w:rFonts w:ascii="Calibri" w:eastAsia="Times New Roman" w:hAnsi="Calibri" w:cs="Calibri"/>
          <w:color w:val="000000"/>
          <w:lang w:eastAsia="en-GB"/>
        </w:rPr>
        <w:t>CAPACITY</w:t>
      </w:r>
    </w:p>
    <w:p w14:paraId="09ECDC61" w14:textId="741FF787" w:rsidR="00B84C91" w:rsidRPr="00B444C7" w:rsidRDefault="00B84C91" w:rsidP="00B84C9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19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08BB008" w14:textId="6AADC7A9" w:rsidR="00B84C91" w:rsidRPr="00B84C91" w:rsidRDefault="00B84C91" w:rsidP="00B84C91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noProof/>
        </w:rPr>
        <w:drawing>
          <wp:inline distT="0" distB="0" distL="0" distR="0" wp14:anchorId="2BE3A856" wp14:editId="4C562D3C">
            <wp:extent cx="3589020" cy="3589020"/>
            <wp:effectExtent l="0" t="0" r="0" b="0"/>
            <wp:docPr id="7" name="Picture 7" descr="A picture containing transport, handca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ransport, handcart, whe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6515" w14:textId="18ECC803" w:rsidR="00B84C91" w:rsidRPr="00B84C91" w:rsidRDefault="00FD3F2D" w:rsidP="00B84C9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GB"/>
        </w:rPr>
      </w:pPr>
      <w:hyperlink r:id="rId32" w:history="1">
        <w:r w:rsidR="00B84C91" w:rsidRPr="00B84C91">
          <w:rPr>
            <w:rStyle w:val="Hyperlink"/>
            <w:rFonts w:ascii="Calibri" w:eastAsia="Times New Roman" w:hAnsi="Calibri" w:cs="Calibri"/>
            <w:b/>
            <w:bCs/>
            <w:sz w:val="16"/>
            <w:szCs w:val="16"/>
            <w:lang w:eastAsia="en-GB"/>
          </w:rPr>
          <w:t>https://www.cromwell.co.uk/shop/storage-handling-and-packaging/sack-trucks/mini-compact-sack-truck-60kg-capacity/p/MTL9851650K?query=MTL9851650K&amp;preventRedirect=true</w:t>
        </w:r>
      </w:hyperlink>
    </w:p>
    <w:p w14:paraId="6F84783C" w14:textId="77777777" w:rsidR="00B84C91" w:rsidRDefault="00B84C91" w:rsidP="00B84C9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65F69567" w14:textId="77777777" w:rsidR="00B84C91" w:rsidRPr="00B84C91" w:rsidRDefault="00B84C91" w:rsidP="00B84C9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57FB3DAC" w14:textId="5C79C13B" w:rsidR="00B84C91" w:rsidRDefault="00B84C91" w:rsidP="00B84C91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B84C91">
        <w:rPr>
          <w:rFonts w:ascii="Calibri" w:eastAsia="Times New Roman" w:hAnsi="Calibri" w:cs="Calibri"/>
          <w:b/>
          <w:bCs/>
          <w:color w:val="000000"/>
          <w:lang w:eastAsia="en-GB"/>
        </w:rPr>
        <w:t>MTL985166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B84C91">
        <w:rPr>
          <w:rFonts w:ascii="Calibri" w:hAnsi="Calibri" w:cs="Calibri"/>
          <w:color w:val="000000"/>
        </w:rPr>
        <w:t xml:space="preserve"> </w:t>
      </w:r>
      <w:r w:rsidRPr="00B84C91">
        <w:rPr>
          <w:rFonts w:ascii="Calibri" w:eastAsia="Times New Roman" w:hAnsi="Calibri" w:cs="Calibri"/>
          <w:color w:val="000000"/>
          <w:lang w:eastAsia="en-GB"/>
        </w:rPr>
        <w:t xml:space="preserve">COMPACT SACK TRUCK </w:t>
      </w:r>
      <w:r w:rsidRPr="00B84C91">
        <w:rPr>
          <w:rFonts w:ascii="Calibri" w:eastAsia="Times New Roman" w:hAnsi="Calibri" w:cs="Calibri"/>
          <w:color w:val="000000"/>
          <w:highlight w:val="green"/>
          <w:lang w:eastAsia="en-GB"/>
        </w:rPr>
        <w:t>90KG</w:t>
      </w:r>
      <w:r w:rsidRPr="00B84C91">
        <w:rPr>
          <w:rFonts w:ascii="Calibri" w:eastAsia="Times New Roman" w:hAnsi="Calibri" w:cs="Calibri"/>
          <w:color w:val="000000"/>
          <w:lang w:eastAsia="en-GB"/>
        </w:rPr>
        <w:t xml:space="preserve"> CAPACITY</w:t>
      </w:r>
    </w:p>
    <w:p w14:paraId="6FC7349B" w14:textId="77777777" w:rsidR="00B84C91" w:rsidRPr="00B444C7" w:rsidRDefault="00B84C91" w:rsidP="00B84C9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19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390E2C53" w14:textId="7811EEA1" w:rsidR="00B84C91" w:rsidRDefault="00B84C91" w:rsidP="00B84C91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noProof/>
        </w:rPr>
        <w:drawing>
          <wp:inline distT="0" distB="0" distL="0" distR="0" wp14:anchorId="50B78378" wp14:editId="6A0B1C7C">
            <wp:extent cx="3314700" cy="3314700"/>
            <wp:effectExtent l="0" t="0" r="0" b="0"/>
            <wp:docPr id="8" name="Picture 8" descr="A close-up of a hand tr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hand truc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D677" w14:textId="526FAF29" w:rsidR="00B84C91" w:rsidRDefault="00FD3F2D" w:rsidP="00B84C91">
      <w:pPr>
        <w:rPr>
          <w:rStyle w:val="Hyperlink"/>
          <w:rFonts w:ascii="Calibri" w:eastAsia="Times New Roman" w:hAnsi="Calibri" w:cs="Calibri"/>
          <w:sz w:val="16"/>
          <w:szCs w:val="16"/>
          <w:lang w:eastAsia="en-GB"/>
        </w:rPr>
      </w:pPr>
      <w:hyperlink r:id="rId34" w:history="1">
        <w:r w:rsidR="00B84C91" w:rsidRPr="00B84C91">
          <w:rPr>
            <w:rStyle w:val="Hyperlink"/>
            <w:rFonts w:ascii="Calibri" w:eastAsia="Times New Roman" w:hAnsi="Calibri" w:cs="Calibri"/>
            <w:sz w:val="16"/>
            <w:szCs w:val="16"/>
            <w:lang w:eastAsia="en-GB"/>
          </w:rPr>
          <w:t>https://www.cromwell.co.uk/shop/storage-handling-and-packaging/sack-trucks/compact-sack-truck-90kg-capacity/p/MTL9851660K?query=MTL9851660K&amp;preventRedirect=true</w:t>
        </w:r>
      </w:hyperlink>
    </w:p>
    <w:p w14:paraId="49F936E3" w14:textId="6B7B00D5" w:rsidR="00E700E5" w:rsidRPr="00E700E5" w:rsidRDefault="00E700E5" w:rsidP="00E700E5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SSF960771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E700E5">
        <w:rPr>
          <w:rFonts w:ascii="Calibri" w:hAnsi="Calibri" w:cs="Calibri"/>
          <w:color w:val="000000"/>
        </w:rPr>
        <w:t xml:space="preserve"> </w:t>
      </w:r>
      <w:r w:rsidRPr="00E700E5">
        <w:rPr>
          <w:rFonts w:ascii="Calibri" w:eastAsia="Times New Roman" w:hAnsi="Calibri" w:cs="Calibri"/>
          <w:color w:val="000000"/>
          <w:lang w:eastAsia="en-GB"/>
        </w:rPr>
        <w:t xml:space="preserve">SIRIUS-CLEAR A/FOG SCRATCH RESISTSAFETY </w:t>
      </w:r>
      <w:r w:rsidRPr="00E700E5">
        <w:rPr>
          <w:rFonts w:ascii="Calibri" w:eastAsia="Times New Roman" w:hAnsi="Calibri" w:cs="Calibri"/>
          <w:color w:val="000000"/>
          <w:highlight w:val="green"/>
          <w:lang w:eastAsia="en-GB"/>
        </w:rPr>
        <w:t>GLASSES</w:t>
      </w:r>
    </w:p>
    <w:p w14:paraId="5437CF7F" w14:textId="3A842ADC" w:rsidR="00E700E5" w:rsidRPr="00B444C7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5</w:t>
      </w:r>
      <w:r w:rsidR="007D1BB4">
        <w:rPr>
          <w:rFonts w:ascii="Calibri" w:eastAsia="Times New Roman" w:hAnsi="Calibri" w:cs="Arial"/>
          <w:b/>
          <w:color w:val="0070C0"/>
          <w:lang w:eastAsia="en-GB"/>
        </w:rPr>
        <w:t>,5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F39BA33" w14:textId="339F4A50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7F6AA498" wp14:editId="09099666">
            <wp:extent cx="3802380" cy="3802380"/>
            <wp:effectExtent l="0" t="0" r="7620" b="7620"/>
            <wp:docPr id="11" name="Picture 11" descr="A close-up of a pair of safety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pair of safety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F8EE" w14:textId="00662DB8" w:rsidR="00E700E5" w:rsidRDefault="00FD3F2D" w:rsidP="00E700E5">
      <w:pPr>
        <w:spacing w:after="0"/>
        <w:rPr>
          <w:rStyle w:val="Hyperlink"/>
          <w:rFonts w:ascii="Calibri" w:eastAsia="Times New Roman" w:hAnsi="Calibri" w:cs="Calibri"/>
          <w:sz w:val="16"/>
          <w:szCs w:val="16"/>
          <w:lang w:eastAsia="en-GB"/>
        </w:rPr>
      </w:pPr>
      <w:hyperlink r:id="rId36" w:history="1">
        <w:r w:rsidR="00E700E5" w:rsidRPr="00AF50A1">
          <w:rPr>
            <w:rStyle w:val="Hyperlink"/>
            <w:rFonts w:ascii="Calibri" w:eastAsia="Times New Roman" w:hAnsi="Calibri" w:cs="Calibri"/>
            <w:sz w:val="16"/>
            <w:szCs w:val="16"/>
            <w:lang w:eastAsia="en-GB"/>
          </w:rPr>
          <w:t>https://www.cromwell.co.uk/shop/personal-protection-and-clothing/safety-glasses/sirius-safety-glasses-clear-lens-frameless-blue-frame-anti-fog-scratch-resistant-uv-resistant/p/SSF9607710K?query=SSF9607710K&amp;preventRedirect=true</w:t>
        </w:r>
      </w:hyperlink>
    </w:p>
    <w:p w14:paraId="14DF0ADE" w14:textId="77777777" w:rsidR="00E700E5" w:rsidRDefault="00E700E5" w:rsidP="00E700E5">
      <w:pPr>
        <w:spacing w:after="0"/>
        <w:rPr>
          <w:rStyle w:val="Hyperlink"/>
          <w:rFonts w:ascii="Calibri" w:eastAsia="Times New Roman" w:hAnsi="Calibri" w:cs="Calibri"/>
          <w:sz w:val="16"/>
          <w:szCs w:val="16"/>
          <w:lang w:eastAsia="en-GB"/>
        </w:rPr>
      </w:pPr>
    </w:p>
    <w:p w14:paraId="1A74E58B" w14:textId="77777777" w:rsidR="00E700E5" w:rsidRDefault="00E700E5" w:rsidP="00B84C91">
      <w:pPr>
        <w:rPr>
          <w:rStyle w:val="Hyperlink"/>
          <w:rFonts w:ascii="Calibri" w:eastAsia="Times New Roman" w:hAnsi="Calibri" w:cs="Calibri"/>
          <w:sz w:val="16"/>
          <w:szCs w:val="16"/>
          <w:lang w:eastAsia="en-GB"/>
        </w:rPr>
      </w:pPr>
    </w:p>
    <w:p w14:paraId="1068271A" w14:textId="238F4A97" w:rsidR="00E700E5" w:rsidRPr="00E700E5" w:rsidRDefault="00E700E5" w:rsidP="00E700E5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>YMT5820001H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E700E5">
        <w:rPr>
          <w:rFonts w:ascii="Calibri" w:hAnsi="Calibri" w:cs="Calibri"/>
          <w:color w:val="000000"/>
        </w:rPr>
        <w:t xml:space="preserve"> </w:t>
      </w:r>
      <w:r w:rsidRPr="00E700E5">
        <w:rPr>
          <w:rFonts w:ascii="Calibri" w:eastAsia="Times New Roman" w:hAnsi="Calibri" w:cs="Calibri"/>
          <w:color w:val="000000"/>
          <w:highlight w:val="green"/>
          <w:lang w:eastAsia="en-GB"/>
        </w:rPr>
        <w:t>SWIVEL</w:t>
      </w:r>
      <w:r w:rsidRPr="00E700E5">
        <w:rPr>
          <w:rFonts w:ascii="Calibri" w:eastAsia="Times New Roman" w:hAnsi="Calibri" w:cs="Calibri"/>
          <w:color w:val="000000"/>
          <w:lang w:eastAsia="en-GB"/>
        </w:rPr>
        <w:t xml:space="preserve"> HANDLE 1/4" SQ DR 150mm </w:t>
      </w:r>
    </w:p>
    <w:p w14:paraId="22619758" w14:textId="55F8B906" w:rsidR="00E700E5" w:rsidRPr="00B444C7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 w:rsidR="0042041C">
        <w:rPr>
          <w:rFonts w:ascii="Calibri" w:eastAsia="Times New Roman" w:hAnsi="Calibri" w:cs="Arial"/>
          <w:b/>
          <w:color w:val="0070C0"/>
          <w:lang w:eastAsia="en-GB"/>
        </w:rPr>
        <w:t>16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1EBE6153" w14:textId="486BA32D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E700E5">
        <w:rPr>
          <w:rFonts w:ascii="Calibri" w:eastAsia="Times New Roman" w:hAnsi="Calibri" w:cs="Calibri"/>
          <w:b/>
          <w:bCs/>
          <w:noProof/>
          <w:color w:val="000000"/>
          <w:lang w:eastAsia="en-GB"/>
        </w:rPr>
        <w:drawing>
          <wp:inline distT="0" distB="0" distL="0" distR="0" wp14:anchorId="645FC213" wp14:editId="03979E23">
            <wp:extent cx="6253698" cy="2293620"/>
            <wp:effectExtent l="0" t="0" r="0" b="0"/>
            <wp:docPr id="13" name="Picture 13" descr="A close up of a to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tool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7428" cy="22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3DCA" w14:textId="35FEB313" w:rsidR="00E700E5" w:rsidRDefault="00FD3F2D" w:rsidP="00B84C91">
      <w:pPr>
        <w:rPr>
          <w:rStyle w:val="Hyperlink"/>
          <w:rFonts w:ascii="Calibri" w:eastAsia="Times New Roman" w:hAnsi="Calibri" w:cs="Calibri"/>
          <w:sz w:val="18"/>
          <w:szCs w:val="18"/>
          <w:lang w:eastAsia="en-GB"/>
        </w:rPr>
      </w:pPr>
      <w:hyperlink r:id="rId38" w:history="1">
        <w:r w:rsidR="00E700E5" w:rsidRPr="00E700E5">
          <w:rPr>
            <w:rStyle w:val="Hyperlink"/>
            <w:rFonts w:ascii="Calibri" w:eastAsia="Times New Roman" w:hAnsi="Calibri" w:cs="Calibri"/>
            <w:sz w:val="18"/>
            <w:szCs w:val="18"/>
            <w:lang w:eastAsia="en-GB"/>
          </w:rPr>
          <w:t>https://www.cromwell.co.uk/shop/hand-tools/socket-accessories/1-4in-swivel-handle-150mm/p/YMT5820001H?query=YMT5820001H&amp;preventRedirect=true</w:t>
        </w:r>
      </w:hyperlink>
    </w:p>
    <w:p w14:paraId="6F6DAB97" w14:textId="77777777" w:rsidR="00E700E5" w:rsidRDefault="00E700E5" w:rsidP="00B84C91">
      <w:pPr>
        <w:rPr>
          <w:rStyle w:val="Hyperlink"/>
          <w:rFonts w:ascii="Calibri" w:eastAsia="Times New Roman" w:hAnsi="Calibri" w:cs="Calibri"/>
          <w:sz w:val="18"/>
          <w:szCs w:val="18"/>
          <w:lang w:eastAsia="en-GB"/>
        </w:rPr>
      </w:pPr>
    </w:p>
    <w:p w14:paraId="48C84210" w14:textId="77777777" w:rsidR="00E700E5" w:rsidRDefault="00E700E5" w:rsidP="00B84C91">
      <w:pPr>
        <w:rPr>
          <w:rStyle w:val="Hyperlink"/>
          <w:rFonts w:ascii="Calibri" w:eastAsia="Times New Roman" w:hAnsi="Calibri" w:cs="Calibri"/>
          <w:sz w:val="18"/>
          <w:szCs w:val="18"/>
          <w:lang w:eastAsia="en-GB"/>
        </w:rPr>
      </w:pPr>
    </w:p>
    <w:p w14:paraId="6F58A954" w14:textId="77777777" w:rsidR="00E700E5" w:rsidRDefault="00E700E5" w:rsidP="00B84C91">
      <w:pPr>
        <w:rPr>
          <w:rStyle w:val="Hyperlink"/>
          <w:rFonts w:ascii="Calibri" w:eastAsia="Times New Roman" w:hAnsi="Calibri" w:cs="Calibri"/>
          <w:sz w:val="18"/>
          <w:szCs w:val="18"/>
          <w:lang w:eastAsia="en-GB"/>
        </w:rPr>
      </w:pPr>
    </w:p>
    <w:p w14:paraId="1271F1DB" w14:textId="630B163E" w:rsidR="00E700E5" w:rsidRPr="00E700E5" w:rsidRDefault="00E700E5" w:rsidP="00E700E5">
      <w:pPr>
        <w:spacing w:after="0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SEN5885508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E700E5">
        <w:rPr>
          <w:rFonts w:ascii="Calibri" w:hAnsi="Calibri" w:cs="Calibri"/>
          <w:b/>
          <w:bCs/>
          <w:color w:val="000000"/>
        </w:rPr>
        <w:t xml:space="preserve"> </w:t>
      </w:r>
      <w:r w:rsidRPr="00E700E5">
        <w:rPr>
          <w:rFonts w:ascii="Calibri" w:eastAsia="Times New Roman" w:hAnsi="Calibri" w:cs="Calibri"/>
          <w:b/>
          <w:bCs/>
          <w:color w:val="000000"/>
          <w:highlight w:val="green"/>
          <w:lang w:eastAsia="en-GB"/>
        </w:rPr>
        <w:t>8"/200mm</w:t>
      </w: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LEADER PATTERN PIPE WRENCH</w:t>
      </w:r>
    </w:p>
    <w:p w14:paraId="1A8C8325" w14:textId="0D87EBBC" w:rsidR="00E700E5" w:rsidRPr="00B444C7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 w:rsidR="004E427A">
        <w:rPr>
          <w:rFonts w:ascii="Calibri" w:eastAsia="Times New Roman" w:hAnsi="Calibri" w:cs="Arial"/>
          <w:b/>
          <w:color w:val="0070C0"/>
          <w:lang w:eastAsia="en-GB"/>
        </w:rPr>
        <w:t>13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28415AE1" w14:textId="6B55F7F9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60362907" w14:textId="1FEA79B7" w:rsidR="00E700E5" w:rsidRPr="00E700E5" w:rsidRDefault="00E700E5" w:rsidP="00E700E5">
      <w:pPr>
        <w:spacing w:after="0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>SEN588551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E700E5">
        <w:rPr>
          <w:rFonts w:ascii="Calibri" w:hAnsi="Calibri" w:cs="Calibri"/>
          <w:b/>
          <w:bCs/>
          <w:color w:val="000000"/>
        </w:rPr>
        <w:t xml:space="preserve"> </w:t>
      </w:r>
      <w:r w:rsidRPr="00E700E5">
        <w:rPr>
          <w:rFonts w:ascii="Calibri" w:eastAsia="Times New Roman" w:hAnsi="Calibri" w:cs="Calibri"/>
          <w:b/>
          <w:bCs/>
          <w:color w:val="000000"/>
          <w:highlight w:val="green"/>
          <w:lang w:eastAsia="en-GB"/>
        </w:rPr>
        <w:t>10"/250mm</w:t>
      </w: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LEADER PATTERNPIPE WRENCH</w:t>
      </w:r>
    </w:p>
    <w:p w14:paraId="60B576B0" w14:textId="70D65A41" w:rsidR="00E700E5" w:rsidRPr="00B444C7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 w:rsidR="004E427A">
        <w:rPr>
          <w:rFonts w:ascii="Calibri" w:eastAsia="Times New Roman" w:hAnsi="Calibri" w:cs="Arial"/>
          <w:b/>
          <w:color w:val="0070C0"/>
          <w:lang w:eastAsia="en-GB"/>
        </w:rPr>
        <w:t>18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425393B6" w14:textId="6DA97360" w:rsid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1E5D4CF4" w14:textId="5F0FC9E5" w:rsidR="00E700E5" w:rsidRPr="00E700E5" w:rsidRDefault="00E700E5" w:rsidP="00E700E5">
      <w:pPr>
        <w:spacing w:after="0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>SEN5885512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E700E5">
        <w:rPr>
          <w:rFonts w:ascii="Calibri" w:hAnsi="Calibri" w:cs="Calibri"/>
          <w:b/>
          <w:bCs/>
          <w:color w:val="000000"/>
        </w:rPr>
        <w:t xml:space="preserve"> </w:t>
      </w:r>
      <w:r w:rsidRPr="00E700E5">
        <w:rPr>
          <w:rFonts w:ascii="Calibri" w:eastAsia="Times New Roman" w:hAnsi="Calibri" w:cs="Calibri"/>
          <w:b/>
          <w:bCs/>
          <w:color w:val="000000"/>
          <w:highlight w:val="green"/>
          <w:lang w:eastAsia="en-GB"/>
        </w:rPr>
        <w:t>12"/300mm</w:t>
      </w: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LEADER PATTERNPIPE WRENCH</w:t>
      </w:r>
    </w:p>
    <w:p w14:paraId="254E0F29" w14:textId="46B921F5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 w:rsidR="004E427A">
        <w:rPr>
          <w:rFonts w:ascii="Calibri" w:eastAsia="Times New Roman" w:hAnsi="Calibri" w:cs="Arial"/>
          <w:b/>
          <w:color w:val="0070C0"/>
          <w:lang w:eastAsia="en-GB"/>
        </w:rPr>
        <w:t>23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75AF0CE2" w14:textId="77777777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3533BE28" w14:textId="1A809C38" w:rsidR="00E700E5" w:rsidRPr="00E700E5" w:rsidRDefault="00E700E5" w:rsidP="00E700E5">
      <w:pPr>
        <w:spacing w:after="0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>SEN5885514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E700E5">
        <w:rPr>
          <w:rFonts w:ascii="Calibri" w:hAnsi="Calibri" w:cs="Calibri"/>
          <w:b/>
          <w:bCs/>
          <w:color w:val="000000"/>
        </w:rPr>
        <w:t xml:space="preserve"> </w:t>
      </w:r>
      <w:r w:rsidRPr="00E700E5">
        <w:rPr>
          <w:rFonts w:ascii="Calibri" w:eastAsia="Times New Roman" w:hAnsi="Calibri" w:cs="Calibri"/>
          <w:b/>
          <w:bCs/>
          <w:color w:val="000000"/>
          <w:highlight w:val="green"/>
          <w:lang w:eastAsia="en-GB"/>
        </w:rPr>
        <w:t>14"/350mm</w:t>
      </w: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LEADER PATTERNPIPE WRENCH</w:t>
      </w:r>
    </w:p>
    <w:p w14:paraId="3DF52C74" w14:textId="04160FC6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 w:rsidR="004E427A">
        <w:rPr>
          <w:rFonts w:ascii="Calibri" w:eastAsia="Times New Roman" w:hAnsi="Calibri" w:cs="Arial"/>
          <w:b/>
          <w:color w:val="0070C0"/>
          <w:lang w:eastAsia="en-GB"/>
        </w:rPr>
        <w:t>33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18128791" w14:textId="13EE26C8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037A5AC5" w14:textId="5BFD64D8" w:rsidR="00E700E5" w:rsidRPr="00E700E5" w:rsidRDefault="00E700E5" w:rsidP="00E700E5">
      <w:pPr>
        <w:spacing w:after="0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>SEN5885518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E700E5">
        <w:rPr>
          <w:rFonts w:ascii="Calibri" w:hAnsi="Calibri" w:cs="Calibri"/>
          <w:b/>
          <w:bCs/>
          <w:color w:val="000000"/>
        </w:rPr>
        <w:t xml:space="preserve"> </w:t>
      </w:r>
      <w:r w:rsidRPr="00E700E5">
        <w:rPr>
          <w:rFonts w:ascii="Calibri" w:eastAsia="Times New Roman" w:hAnsi="Calibri" w:cs="Calibri"/>
          <w:b/>
          <w:bCs/>
          <w:color w:val="000000"/>
          <w:highlight w:val="green"/>
          <w:lang w:eastAsia="en-GB"/>
        </w:rPr>
        <w:t>18"/450mm</w:t>
      </w: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LEADER PATTERNPIPE WRENCH</w:t>
      </w:r>
    </w:p>
    <w:p w14:paraId="77BC69EA" w14:textId="3B843F74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 w:rsidR="004E427A">
        <w:rPr>
          <w:rFonts w:ascii="Calibri" w:eastAsia="Times New Roman" w:hAnsi="Calibri" w:cs="Arial"/>
          <w:b/>
          <w:color w:val="0070C0"/>
          <w:lang w:eastAsia="en-GB"/>
        </w:rPr>
        <w:t>4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49B20ACE" w14:textId="1F1B4A4E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3A64CF6E" w14:textId="4E6DDF32" w:rsidR="00E700E5" w:rsidRPr="00E700E5" w:rsidRDefault="00E700E5" w:rsidP="00E700E5">
      <w:pPr>
        <w:spacing w:after="0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>SEN5885524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E700E5">
        <w:rPr>
          <w:rFonts w:ascii="Calibri" w:hAnsi="Calibri" w:cs="Calibri"/>
          <w:b/>
          <w:bCs/>
          <w:color w:val="000000"/>
        </w:rPr>
        <w:t xml:space="preserve"> </w:t>
      </w:r>
      <w:r w:rsidRPr="00E700E5">
        <w:rPr>
          <w:rFonts w:ascii="Calibri" w:eastAsia="Times New Roman" w:hAnsi="Calibri" w:cs="Calibri"/>
          <w:b/>
          <w:bCs/>
          <w:color w:val="000000"/>
          <w:highlight w:val="green"/>
          <w:lang w:eastAsia="en-GB"/>
        </w:rPr>
        <w:t>24"/600mm</w:t>
      </w: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LEADER PATTERNPIPE WRENCH</w:t>
      </w:r>
    </w:p>
    <w:p w14:paraId="084B8AD8" w14:textId="05EFFC7D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5</w:t>
      </w:r>
      <w:r w:rsidR="004E427A">
        <w:rPr>
          <w:rFonts w:ascii="Calibri" w:eastAsia="Times New Roman" w:hAnsi="Calibri" w:cs="Arial"/>
          <w:b/>
          <w:color w:val="0070C0"/>
          <w:lang w:eastAsia="en-GB"/>
        </w:rPr>
        <w:t>5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D295EB6" w14:textId="5343B6C3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35502B15" w14:textId="3DDB24EA" w:rsidR="00E700E5" w:rsidRPr="00E700E5" w:rsidRDefault="00E700E5" w:rsidP="00E700E5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>SEN5885536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E700E5">
        <w:rPr>
          <w:rFonts w:ascii="Calibri" w:hAnsi="Calibri" w:cs="Calibri"/>
          <w:color w:val="000000"/>
        </w:rPr>
        <w:t xml:space="preserve"> </w:t>
      </w:r>
      <w:r w:rsidRPr="00CB1098">
        <w:rPr>
          <w:rFonts w:ascii="Calibri" w:eastAsia="Times New Roman" w:hAnsi="Calibri" w:cs="Calibri"/>
          <w:b/>
          <w:bCs/>
          <w:color w:val="000000"/>
          <w:highlight w:val="green"/>
          <w:lang w:eastAsia="en-GB"/>
        </w:rPr>
        <w:t>36"/900mm</w:t>
      </w:r>
      <w:r w:rsidRPr="00CB1098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LEADER PATTERN PIPEWRENCH</w:t>
      </w:r>
    </w:p>
    <w:p w14:paraId="4F959543" w14:textId="4782F9C9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 w:rsidR="00CB1098">
        <w:rPr>
          <w:rFonts w:ascii="Calibri" w:eastAsia="Times New Roman" w:hAnsi="Calibri" w:cs="Arial"/>
          <w:b/>
          <w:color w:val="0070C0"/>
          <w:lang w:eastAsia="en-GB"/>
        </w:rPr>
        <w:t>10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6F75768A" w14:textId="14E9499C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04E91F9D" w14:textId="21EF41C3" w:rsidR="00E700E5" w:rsidRPr="00E700E5" w:rsidRDefault="00E700E5" w:rsidP="00E700E5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>SEN5885548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E700E5">
        <w:rPr>
          <w:rFonts w:ascii="Calibri" w:hAnsi="Calibri" w:cs="Calibri"/>
          <w:color w:val="000000"/>
        </w:rPr>
        <w:t xml:space="preserve"> </w:t>
      </w:r>
      <w:r w:rsidRPr="00E700E5">
        <w:rPr>
          <w:rFonts w:ascii="Calibri" w:eastAsia="Times New Roman" w:hAnsi="Calibri" w:cs="Calibri"/>
          <w:b/>
          <w:bCs/>
          <w:color w:val="000000"/>
          <w:highlight w:val="green"/>
          <w:lang w:eastAsia="en-GB"/>
        </w:rPr>
        <w:t>48"/1220mm</w:t>
      </w:r>
      <w:r w:rsidRPr="00E700E5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LEADER PATTERN PIPEWRENCH</w:t>
      </w:r>
    </w:p>
    <w:p w14:paraId="7E3A8028" w14:textId="472CB9E0" w:rsidR="00E700E5" w:rsidRPr="00E700E5" w:rsidRDefault="00E700E5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 w:rsidR="00CB1098" w:rsidRPr="00CB1098">
        <w:rPr>
          <w:rFonts w:ascii="Calibri" w:eastAsia="Times New Roman" w:hAnsi="Calibri" w:cs="Arial"/>
          <w:b/>
          <w:color w:val="0070C0"/>
          <w:lang w:eastAsia="en-GB"/>
        </w:rPr>
        <w:t>15</w:t>
      </w:r>
      <w:r w:rsidRPr="00CB1098">
        <w:rPr>
          <w:rFonts w:ascii="Calibri" w:eastAsia="Times New Roman" w:hAnsi="Calibri" w:cs="Arial"/>
          <w:b/>
          <w:color w:val="0070C0"/>
          <w:lang w:eastAsia="en-GB"/>
        </w:rPr>
        <w:t xml:space="preserve">5 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583C3B7E" w14:textId="30EB270B" w:rsidR="00E700E5" w:rsidRPr="00E700E5" w:rsidRDefault="00CB1098" w:rsidP="00E700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4E174F86" wp14:editId="2CAE880B">
            <wp:extent cx="3375660" cy="3375660"/>
            <wp:effectExtent l="0" t="0" r="0" b="0"/>
            <wp:docPr id="14" name="Picture 14" descr="A blue and black pipe wren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ue and black pipe wren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098">
        <w:t xml:space="preserve"> </w:t>
      </w:r>
      <w:r>
        <w:rPr>
          <w:noProof/>
        </w:rPr>
        <w:drawing>
          <wp:inline distT="0" distB="0" distL="0" distR="0" wp14:anchorId="7DA28D9E" wp14:editId="18BDFCA1">
            <wp:extent cx="2186940" cy="2186940"/>
            <wp:effectExtent l="0" t="0" r="3810" b="3810"/>
            <wp:docPr id="16" name="Picture 16" descr="A blue and grey adjustable wren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ue and grey adjustable wrenc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8A26" w14:textId="750ECFD7" w:rsidR="00E700E5" w:rsidRDefault="00FD3F2D" w:rsidP="00B84C91">
      <w:pPr>
        <w:rPr>
          <w:rStyle w:val="Hyperlink"/>
          <w:rFonts w:ascii="Calibri" w:eastAsia="Times New Roman" w:hAnsi="Calibri" w:cs="Calibri"/>
          <w:sz w:val="18"/>
          <w:szCs w:val="18"/>
          <w:lang w:eastAsia="en-GB"/>
        </w:rPr>
      </w:pPr>
      <w:hyperlink r:id="rId41" w:history="1">
        <w:r w:rsidR="00CB1098" w:rsidRPr="00AF50A1">
          <w:rPr>
            <w:rStyle w:val="Hyperlink"/>
            <w:rFonts w:ascii="Calibri" w:eastAsia="Times New Roman" w:hAnsi="Calibri" w:cs="Calibri"/>
            <w:sz w:val="18"/>
            <w:szCs w:val="18"/>
            <w:lang w:eastAsia="en-GB"/>
          </w:rPr>
          <w:t>https://www.cromwell.co.uk/shop/hand-tools/pipe-wrenches/140mm-leader-pattern-pipe-wrench-1200mm/p/SEN5885548K?query=SEN5885548K&amp;preventRedirect=true</w:t>
        </w:r>
      </w:hyperlink>
    </w:p>
    <w:p w14:paraId="25CD395E" w14:textId="77777777" w:rsidR="00CC338D" w:rsidRDefault="00CC338D" w:rsidP="00B84C91">
      <w:pPr>
        <w:rPr>
          <w:rStyle w:val="Hyperlink"/>
          <w:rFonts w:ascii="Calibri" w:eastAsia="Times New Roman" w:hAnsi="Calibri" w:cs="Calibri"/>
          <w:sz w:val="18"/>
          <w:szCs w:val="18"/>
          <w:lang w:eastAsia="en-GB"/>
        </w:rPr>
      </w:pPr>
    </w:p>
    <w:p w14:paraId="271D4417" w14:textId="77777777" w:rsidR="00CC338D" w:rsidRDefault="00CC338D" w:rsidP="00B84C91">
      <w:pPr>
        <w:rPr>
          <w:rStyle w:val="Hyperlink"/>
          <w:rFonts w:ascii="Calibri" w:eastAsia="Times New Roman" w:hAnsi="Calibri" w:cs="Calibri"/>
          <w:sz w:val="18"/>
          <w:szCs w:val="18"/>
          <w:lang w:eastAsia="en-GB"/>
        </w:rPr>
      </w:pPr>
    </w:p>
    <w:p w14:paraId="662BEA37" w14:textId="77777777" w:rsidR="00CC338D" w:rsidRDefault="00CC338D" w:rsidP="00B84C91">
      <w:pPr>
        <w:rPr>
          <w:rStyle w:val="Hyperlink"/>
          <w:rFonts w:ascii="Calibri" w:eastAsia="Times New Roman" w:hAnsi="Calibri" w:cs="Calibri"/>
          <w:sz w:val="18"/>
          <w:szCs w:val="18"/>
          <w:lang w:eastAsia="en-GB"/>
        </w:rPr>
      </w:pPr>
    </w:p>
    <w:p w14:paraId="1E75CF3A" w14:textId="701B957F" w:rsidR="00CC338D" w:rsidRPr="00CC338D" w:rsidRDefault="00CC338D" w:rsidP="00CC338D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CC338D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KEN539050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CC338D">
        <w:rPr>
          <w:rFonts w:ascii="Calibri" w:eastAsia="Times New Roman" w:hAnsi="Calibri" w:cs="Calibri"/>
          <w:color w:val="000000"/>
          <w:highlight w:val="green"/>
          <w:lang w:eastAsia="en-GB"/>
        </w:rPr>
        <w:t>160x80mm</w:t>
      </w:r>
      <w:r w:rsidRPr="00CC338D">
        <w:rPr>
          <w:rFonts w:ascii="Calibri" w:eastAsia="Times New Roman" w:hAnsi="Calibri" w:cs="Calibri"/>
          <w:color w:val="000000"/>
          <w:lang w:eastAsia="en-GB"/>
        </w:rPr>
        <w:t xml:space="preserve"> T-HANDLE GENERALUSE CLAMP</w:t>
      </w:r>
    </w:p>
    <w:p w14:paraId="67B3D2CC" w14:textId="3CB9B80E" w:rsidR="00CC338D" w:rsidRPr="00CC338D" w:rsidRDefault="00CC338D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54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52AC6336" w14:textId="77777777" w:rsidR="00CC338D" w:rsidRDefault="00CC338D" w:rsidP="00B84C91">
      <w:pPr>
        <w:rPr>
          <w:rStyle w:val="Hyperlink"/>
          <w:rFonts w:ascii="Calibri" w:eastAsia="Times New Roman" w:hAnsi="Calibri" w:cs="Calibri"/>
          <w:sz w:val="18"/>
          <w:szCs w:val="18"/>
          <w:lang w:eastAsia="en-GB"/>
        </w:rPr>
      </w:pPr>
    </w:p>
    <w:p w14:paraId="57FF5DB7" w14:textId="37B0D898" w:rsidR="00CC338D" w:rsidRPr="00CC338D" w:rsidRDefault="00CC338D" w:rsidP="00CC338D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CC338D">
        <w:rPr>
          <w:rFonts w:ascii="Calibri" w:eastAsia="Times New Roman" w:hAnsi="Calibri" w:cs="Calibri"/>
          <w:b/>
          <w:bCs/>
          <w:color w:val="000000"/>
          <w:lang w:eastAsia="en-GB"/>
        </w:rPr>
        <w:t>KEN539052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CC338D">
        <w:rPr>
          <w:rFonts w:ascii="Calibri" w:hAnsi="Calibri" w:cs="Calibri"/>
          <w:color w:val="000000"/>
        </w:rPr>
        <w:t xml:space="preserve"> </w:t>
      </w:r>
      <w:r w:rsidRPr="00CC338D">
        <w:rPr>
          <w:rFonts w:ascii="Calibri" w:eastAsia="Times New Roman" w:hAnsi="Calibri" w:cs="Calibri"/>
          <w:color w:val="000000"/>
          <w:highlight w:val="green"/>
          <w:lang w:eastAsia="en-GB"/>
        </w:rPr>
        <w:t>200x100mm</w:t>
      </w:r>
      <w:r w:rsidRPr="00CC338D">
        <w:rPr>
          <w:rFonts w:ascii="Calibri" w:eastAsia="Times New Roman" w:hAnsi="Calibri" w:cs="Calibri"/>
          <w:color w:val="000000"/>
          <w:lang w:eastAsia="en-GB"/>
        </w:rPr>
        <w:t xml:space="preserve"> T-HANDLE GENERAL USE CLAMP</w:t>
      </w:r>
    </w:p>
    <w:p w14:paraId="3174AEEB" w14:textId="070BE5C4" w:rsidR="00CC338D" w:rsidRPr="00CC338D" w:rsidRDefault="00CC338D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8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1F595FDD" w14:textId="62A9D8E2" w:rsidR="00CC338D" w:rsidRPr="00CC338D" w:rsidRDefault="00CC338D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3572B040" w14:textId="0AAFEA87" w:rsidR="00CC338D" w:rsidRPr="00CC338D" w:rsidRDefault="00CC338D" w:rsidP="00CC338D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CC338D">
        <w:rPr>
          <w:rFonts w:ascii="Calibri" w:eastAsia="Times New Roman" w:hAnsi="Calibri" w:cs="Calibri"/>
          <w:b/>
          <w:bCs/>
          <w:color w:val="000000"/>
          <w:lang w:eastAsia="en-GB"/>
        </w:rPr>
        <w:t>KEN539054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CC338D">
        <w:rPr>
          <w:rFonts w:ascii="Calibri" w:hAnsi="Calibri" w:cs="Calibri"/>
          <w:color w:val="000000"/>
        </w:rPr>
        <w:t xml:space="preserve"> </w:t>
      </w:r>
      <w:r w:rsidRPr="00DA1075">
        <w:rPr>
          <w:rFonts w:ascii="Calibri" w:eastAsia="Times New Roman" w:hAnsi="Calibri" w:cs="Calibri"/>
          <w:color w:val="000000"/>
          <w:highlight w:val="green"/>
          <w:lang w:eastAsia="en-GB"/>
        </w:rPr>
        <w:t>250x120mm</w:t>
      </w:r>
      <w:r w:rsidRPr="00CC338D">
        <w:rPr>
          <w:rFonts w:ascii="Calibri" w:eastAsia="Times New Roman" w:hAnsi="Calibri" w:cs="Calibri"/>
          <w:color w:val="000000"/>
          <w:lang w:eastAsia="en-GB"/>
        </w:rPr>
        <w:t xml:space="preserve"> T-HANDLE GENERAL USE CLAMP</w:t>
      </w:r>
    </w:p>
    <w:p w14:paraId="71FAA31E" w14:textId="06780D64" w:rsidR="00CC338D" w:rsidRPr="00CC338D" w:rsidRDefault="00CC338D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85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2EC92984" w14:textId="63C26F35" w:rsidR="00CC338D" w:rsidRPr="00CC338D" w:rsidRDefault="00CC338D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49124219" w14:textId="7FD884B1" w:rsidR="00CC338D" w:rsidRPr="00CC338D" w:rsidRDefault="00CC338D" w:rsidP="00CC338D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CC338D">
        <w:rPr>
          <w:rFonts w:ascii="Calibri" w:eastAsia="Times New Roman" w:hAnsi="Calibri" w:cs="Calibri"/>
          <w:b/>
          <w:bCs/>
          <w:color w:val="000000"/>
          <w:lang w:eastAsia="en-GB"/>
        </w:rPr>
        <w:t>KEN539056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CC338D">
        <w:rPr>
          <w:rFonts w:ascii="Calibri" w:hAnsi="Calibri" w:cs="Calibri"/>
          <w:color w:val="000000"/>
        </w:rPr>
        <w:t xml:space="preserve"> </w:t>
      </w:r>
      <w:r w:rsidRPr="00DA1075">
        <w:rPr>
          <w:rFonts w:ascii="Calibri" w:eastAsia="Times New Roman" w:hAnsi="Calibri" w:cs="Calibri"/>
          <w:color w:val="000000"/>
          <w:highlight w:val="green"/>
          <w:lang w:eastAsia="en-GB"/>
        </w:rPr>
        <w:t>300x140mm</w:t>
      </w:r>
      <w:r w:rsidRPr="00CC338D">
        <w:rPr>
          <w:rFonts w:ascii="Calibri" w:eastAsia="Times New Roman" w:hAnsi="Calibri" w:cs="Calibri"/>
          <w:color w:val="000000"/>
          <w:lang w:eastAsia="en-GB"/>
        </w:rPr>
        <w:t xml:space="preserve"> T-HANDLE GENERAL USE CLAMP</w:t>
      </w:r>
    </w:p>
    <w:p w14:paraId="0CAB45F7" w14:textId="68E6B1AB" w:rsidR="00CC338D" w:rsidRPr="00CC338D" w:rsidRDefault="00CC338D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115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50E1F5DF" w14:textId="5DA34BB6" w:rsidR="00CC338D" w:rsidRDefault="00CC338D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742CD4F6" w14:textId="13BF46DB" w:rsidR="00676080" w:rsidRPr="00676080" w:rsidRDefault="00676080" w:rsidP="0067608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676080">
        <w:rPr>
          <w:rFonts w:ascii="Calibri" w:eastAsia="Times New Roman" w:hAnsi="Calibri" w:cs="Calibri"/>
          <w:b/>
          <w:bCs/>
          <w:color w:val="000000"/>
          <w:lang w:eastAsia="en-GB"/>
        </w:rPr>
        <w:t>KEN539058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676080">
        <w:rPr>
          <w:rFonts w:ascii="Calibri" w:hAnsi="Calibri" w:cs="Calibri"/>
          <w:color w:val="000000"/>
        </w:rPr>
        <w:t xml:space="preserve"> </w:t>
      </w:r>
      <w:r w:rsidRPr="00DA1075">
        <w:rPr>
          <w:rFonts w:ascii="Calibri" w:eastAsia="Times New Roman" w:hAnsi="Calibri" w:cs="Calibri"/>
          <w:color w:val="000000"/>
          <w:highlight w:val="green"/>
          <w:lang w:eastAsia="en-GB"/>
        </w:rPr>
        <w:t>400x120mm</w:t>
      </w:r>
      <w:r w:rsidRPr="00676080">
        <w:rPr>
          <w:rFonts w:ascii="Calibri" w:eastAsia="Times New Roman" w:hAnsi="Calibri" w:cs="Calibri"/>
          <w:color w:val="000000"/>
          <w:lang w:eastAsia="en-GB"/>
        </w:rPr>
        <w:t xml:space="preserve"> T-HANDLE GENERAL USE CLAMP</w:t>
      </w:r>
    </w:p>
    <w:p w14:paraId="2FF4BDA3" w14:textId="1F6593FC" w:rsidR="00676080" w:rsidRPr="00CC338D" w:rsidRDefault="00676080" w:rsidP="0067608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12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AF5A52D" w14:textId="29CCA79F" w:rsidR="00676080" w:rsidRPr="00676080" w:rsidRDefault="00676080" w:rsidP="0067608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7EE8D217" w14:textId="2645419C" w:rsidR="00676080" w:rsidRPr="00676080" w:rsidRDefault="00676080" w:rsidP="0067608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676080">
        <w:rPr>
          <w:rFonts w:ascii="Calibri" w:eastAsia="Times New Roman" w:hAnsi="Calibri" w:cs="Calibri"/>
          <w:b/>
          <w:bCs/>
          <w:color w:val="000000"/>
          <w:lang w:eastAsia="en-GB"/>
        </w:rPr>
        <w:t>KEN539060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676080">
        <w:rPr>
          <w:rFonts w:ascii="Calibri" w:hAnsi="Calibri" w:cs="Calibri"/>
          <w:color w:val="000000"/>
        </w:rPr>
        <w:t xml:space="preserve"> </w:t>
      </w:r>
      <w:r w:rsidRPr="00DA1075">
        <w:rPr>
          <w:rFonts w:ascii="Calibri" w:eastAsia="Times New Roman" w:hAnsi="Calibri" w:cs="Calibri"/>
          <w:color w:val="000000"/>
          <w:highlight w:val="green"/>
          <w:lang w:eastAsia="en-GB"/>
        </w:rPr>
        <w:t>500x120mm</w:t>
      </w:r>
      <w:r w:rsidRPr="00676080">
        <w:rPr>
          <w:rFonts w:ascii="Calibri" w:eastAsia="Times New Roman" w:hAnsi="Calibri" w:cs="Calibri"/>
          <w:color w:val="000000"/>
          <w:lang w:eastAsia="en-GB"/>
        </w:rPr>
        <w:t xml:space="preserve"> T-HANDLE GENERAL USE CLAMP</w:t>
      </w:r>
    </w:p>
    <w:p w14:paraId="00433C4E" w14:textId="7F2ACCD5" w:rsidR="00676080" w:rsidRPr="00CC338D" w:rsidRDefault="00676080" w:rsidP="0067608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13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205E365" w14:textId="5147D3D3" w:rsidR="00676080" w:rsidRPr="00676080" w:rsidRDefault="00676080" w:rsidP="0067608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74FA4F98" w14:textId="5CB1B4F1" w:rsidR="00676080" w:rsidRPr="00676080" w:rsidRDefault="00676080" w:rsidP="0067608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676080">
        <w:rPr>
          <w:rFonts w:ascii="Calibri" w:eastAsia="Times New Roman" w:hAnsi="Calibri" w:cs="Calibri"/>
          <w:b/>
          <w:bCs/>
          <w:color w:val="000000"/>
          <w:lang w:eastAsia="en-GB"/>
        </w:rPr>
        <w:t>KEN539062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 </w:t>
      </w:r>
      <w:r w:rsidRPr="00DA1075">
        <w:rPr>
          <w:rFonts w:ascii="Calibri" w:eastAsia="Times New Roman" w:hAnsi="Calibri" w:cs="Calibri"/>
          <w:color w:val="000000"/>
          <w:highlight w:val="green"/>
          <w:lang w:eastAsia="en-GB"/>
        </w:rPr>
        <w:t>600x120mm</w:t>
      </w:r>
      <w:r w:rsidRPr="00676080">
        <w:rPr>
          <w:rFonts w:ascii="Calibri" w:eastAsia="Times New Roman" w:hAnsi="Calibri" w:cs="Calibri"/>
          <w:color w:val="000000"/>
          <w:lang w:eastAsia="en-GB"/>
        </w:rPr>
        <w:t xml:space="preserve"> T-HANDLE GENERAL USE CLAMP</w:t>
      </w:r>
    </w:p>
    <w:p w14:paraId="0A49AB58" w14:textId="4E71EB15" w:rsidR="00676080" w:rsidRPr="00CC338D" w:rsidRDefault="00676080" w:rsidP="0067608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137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850BBB1" w14:textId="714F1D2F" w:rsidR="00676080" w:rsidRPr="00676080" w:rsidRDefault="00676080" w:rsidP="0067608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6BFD1FC6" wp14:editId="403CC026">
            <wp:extent cx="4792980" cy="4792980"/>
            <wp:effectExtent l="0" t="0" r="7620" b="7620"/>
            <wp:docPr id="12" name="Picture 12" descr="A close-up of a clam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clam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3476" w14:textId="2E49E5F5" w:rsidR="00676080" w:rsidRDefault="00FD3F2D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hyperlink r:id="rId43" w:history="1">
        <w:r w:rsidR="00676080" w:rsidRPr="000E7007">
          <w:rPr>
            <w:rStyle w:val="Hyperlink"/>
            <w:rFonts w:ascii="Calibri" w:eastAsia="Times New Roman" w:hAnsi="Calibri" w:cs="Calibri"/>
            <w:b/>
            <w:bCs/>
            <w:lang w:eastAsia="en-GB"/>
          </w:rPr>
          <w:t>https://www.cromwell.co.uk/shop/hand-tools/clamps/f-clamp-600mm-x-120mm-ergonomic-handle/p/KEN5390620K?query=KEN5390620K&amp;preventRedirect=true</w:t>
        </w:r>
      </w:hyperlink>
    </w:p>
    <w:p w14:paraId="103265B7" w14:textId="722480FF" w:rsidR="00676080" w:rsidRPr="00676080" w:rsidRDefault="00EB2552" w:rsidP="0067608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EB2552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 xml:space="preserve">YRK2207317E </w:t>
      </w:r>
      <w:r w:rsidR="00676080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- </w:t>
      </w:r>
      <w:r w:rsidR="00676080" w:rsidRPr="00676080">
        <w:rPr>
          <w:rFonts w:ascii="Calibri" w:eastAsia="Times New Roman" w:hAnsi="Calibri" w:cs="Calibri"/>
          <w:color w:val="000000"/>
          <w:lang w:eastAsia="en-GB"/>
        </w:rPr>
        <w:t>12</w:t>
      </w:r>
      <w:r w:rsidR="00676080">
        <w:rPr>
          <w:rFonts w:ascii="Calibri" w:eastAsia="Times New Roman" w:hAnsi="Calibri" w:cs="Calibri"/>
          <w:color w:val="000000"/>
          <w:lang w:eastAsia="en-GB"/>
        </w:rPr>
        <w:t>5</w:t>
      </w:r>
      <w:r w:rsidR="00676080" w:rsidRPr="00676080">
        <w:rPr>
          <w:rFonts w:ascii="Calibri" w:eastAsia="Times New Roman" w:hAnsi="Calibri" w:cs="Calibri"/>
          <w:color w:val="000000"/>
          <w:lang w:eastAsia="en-GB"/>
        </w:rPr>
        <w:t xml:space="preserve">x22mm F/GLASS </w:t>
      </w:r>
      <w:r w:rsidR="00676080" w:rsidRPr="00676080">
        <w:rPr>
          <w:rFonts w:ascii="Calibri" w:eastAsia="Times New Roman" w:hAnsi="Calibri" w:cs="Calibri"/>
          <w:color w:val="000000"/>
          <w:highlight w:val="green"/>
          <w:lang w:eastAsia="en-GB"/>
        </w:rPr>
        <w:t>ZIRC</w:t>
      </w:r>
      <w:r w:rsidR="00676080" w:rsidRPr="00676080">
        <w:rPr>
          <w:rFonts w:ascii="Calibri" w:eastAsia="Times New Roman" w:hAnsi="Calibri" w:cs="Calibri"/>
          <w:color w:val="000000"/>
          <w:lang w:eastAsia="en-GB"/>
        </w:rPr>
        <w:t xml:space="preserve"> FLAP DISC </w:t>
      </w:r>
      <w:r w:rsidR="00676080" w:rsidRPr="00CF6D47">
        <w:rPr>
          <w:rFonts w:ascii="Calibri" w:eastAsia="Times New Roman" w:hAnsi="Calibri" w:cs="Calibri"/>
          <w:color w:val="000000"/>
          <w:highlight w:val="green"/>
          <w:lang w:eastAsia="en-GB"/>
        </w:rPr>
        <w:t>P40</w:t>
      </w:r>
    </w:p>
    <w:p w14:paraId="2840434D" w14:textId="3B294763" w:rsidR="00676080" w:rsidRPr="00CC338D" w:rsidRDefault="00676080" w:rsidP="0067608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3,5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3B3327E6" w14:textId="024EB542" w:rsidR="00676080" w:rsidRDefault="00676080" w:rsidP="0067608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3A7B3F1C" w14:textId="199A0ED7" w:rsidR="00CF6D47" w:rsidRPr="00CF6D47" w:rsidRDefault="00CF6D47" w:rsidP="00CF6D4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CF6D47">
        <w:rPr>
          <w:rFonts w:ascii="Calibri" w:eastAsia="Times New Roman" w:hAnsi="Calibri" w:cs="Calibri"/>
          <w:b/>
          <w:bCs/>
          <w:color w:val="000000"/>
          <w:lang w:eastAsia="en-GB"/>
        </w:rPr>
        <w:t>YRK2207317J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CF6D47">
        <w:rPr>
          <w:rFonts w:ascii="Calibri" w:hAnsi="Calibri" w:cs="Calibri"/>
          <w:color w:val="000000"/>
        </w:rPr>
        <w:t xml:space="preserve"> </w:t>
      </w:r>
      <w:r w:rsidRPr="00CF6D47">
        <w:rPr>
          <w:rFonts w:ascii="Calibri" w:eastAsia="Times New Roman" w:hAnsi="Calibri" w:cs="Calibri"/>
          <w:color w:val="000000"/>
          <w:lang w:eastAsia="en-GB"/>
        </w:rPr>
        <w:t>12</w:t>
      </w:r>
      <w:r>
        <w:rPr>
          <w:rFonts w:ascii="Calibri" w:eastAsia="Times New Roman" w:hAnsi="Calibri" w:cs="Calibri"/>
          <w:color w:val="000000"/>
          <w:lang w:eastAsia="en-GB"/>
        </w:rPr>
        <w:t>5</w:t>
      </w:r>
      <w:r w:rsidRPr="00CF6D47">
        <w:rPr>
          <w:rFonts w:ascii="Calibri" w:eastAsia="Times New Roman" w:hAnsi="Calibri" w:cs="Calibri"/>
          <w:color w:val="000000"/>
          <w:lang w:eastAsia="en-GB"/>
        </w:rPr>
        <w:t xml:space="preserve">x22mm F/GLASS </w:t>
      </w:r>
      <w:r w:rsidRPr="00CF6D47">
        <w:rPr>
          <w:rFonts w:ascii="Calibri" w:eastAsia="Times New Roman" w:hAnsi="Calibri" w:cs="Calibri"/>
          <w:color w:val="000000"/>
          <w:highlight w:val="green"/>
          <w:lang w:eastAsia="en-GB"/>
        </w:rPr>
        <w:t>ZIRC</w:t>
      </w:r>
      <w:r w:rsidRPr="00CF6D47">
        <w:rPr>
          <w:rFonts w:ascii="Calibri" w:eastAsia="Times New Roman" w:hAnsi="Calibri" w:cs="Calibri"/>
          <w:color w:val="000000"/>
          <w:lang w:eastAsia="en-GB"/>
        </w:rPr>
        <w:t xml:space="preserve"> FLAP DISC </w:t>
      </w:r>
      <w:r w:rsidRPr="00CF6D47">
        <w:rPr>
          <w:rFonts w:ascii="Calibri" w:eastAsia="Times New Roman" w:hAnsi="Calibri" w:cs="Calibri"/>
          <w:color w:val="000000"/>
          <w:highlight w:val="green"/>
          <w:lang w:eastAsia="en-GB"/>
        </w:rPr>
        <w:t>P60</w:t>
      </w:r>
    </w:p>
    <w:p w14:paraId="571B0511" w14:textId="77777777" w:rsidR="00CF6D47" w:rsidRPr="00CC338D" w:rsidRDefault="00CF6D47" w:rsidP="00CF6D4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3,5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7ADBA326" w14:textId="56F413E3" w:rsidR="00676080" w:rsidRDefault="00676080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695EB05B" w14:textId="49F46CDB" w:rsidR="00CF6D47" w:rsidRPr="00CF6D47" w:rsidRDefault="00CF6D47" w:rsidP="00CF6D4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CF6D47">
        <w:rPr>
          <w:rFonts w:ascii="Calibri" w:eastAsia="Times New Roman" w:hAnsi="Calibri" w:cs="Calibri"/>
          <w:b/>
          <w:bCs/>
          <w:color w:val="000000"/>
          <w:lang w:eastAsia="en-GB"/>
        </w:rPr>
        <w:t>YRK2207317Q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CF6D47">
        <w:rPr>
          <w:rFonts w:ascii="Calibri" w:hAnsi="Calibri" w:cs="Calibri"/>
          <w:color w:val="000000"/>
        </w:rPr>
        <w:t xml:space="preserve"> </w:t>
      </w:r>
      <w:r w:rsidRPr="00CF6D47">
        <w:rPr>
          <w:rFonts w:ascii="Calibri" w:eastAsia="Times New Roman" w:hAnsi="Calibri" w:cs="Calibri"/>
          <w:color w:val="000000"/>
          <w:lang w:eastAsia="en-GB"/>
        </w:rPr>
        <w:t>12</w:t>
      </w:r>
      <w:r>
        <w:rPr>
          <w:rFonts w:ascii="Calibri" w:eastAsia="Times New Roman" w:hAnsi="Calibri" w:cs="Calibri"/>
          <w:color w:val="000000"/>
          <w:lang w:eastAsia="en-GB"/>
        </w:rPr>
        <w:t>5</w:t>
      </w:r>
      <w:r w:rsidRPr="00CF6D47">
        <w:rPr>
          <w:rFonts w:ascii="Calibri" w:eastAsia="Times New Roman" w:hAnsi="Calibri" w:cs="Calibri"/>
          <w:color w:val="000000"/>
          <w:lang w:eastAsia="en-GB"/>
        </w:rPr>
        <w:t xml:space="preserve">x22mm F/GLASS </w:t>
      </w:r>
      <w:r w:rsidRPr="00CF6D47">
        <w:rPr>
          <w:rFonts w:ascii="Calibri" w:eastAsia="Times New Roman" w:hAnsi="Calibri" w:cs="Calibri"/>
          <w:color w:val="000000"/>
          <w:highlight w:val="green"/>
          <w:lang w:eastAsia="en-GB"/>
        </w:rPr>
        <w:t>ZIRC</w:t>
      </w:r>
      <w:r w:rsidRPr="00CF6D47">
        <w:rPr>
          <w:rFonts w:ascii="Calibri" w:eastAsia="Times New Roman" w:hAnsi="Calibri" w:cs="Calibri"/>
          <w:color w:val="000000"/>
          <w:lang w:eastAsia="en-GB"/>
        </w:rPr>
        <w:t xml:space="preserve"> FLAP DISC </w:t>
      </w:r>
      <w:r w:rsidRPr="00CF6D47">
        <w:rPr>
          <w:rFonts w:ascii="Calibri" w:eastAsia="Times New Roman" w:hAnsi="Calibri" w:cs="Calibri"/>
          <w:color w:val="000000"/>
          <w:highlight w:val="green"/>
          <w:lang w:eastAsia="en-GB"/>
        </w:rPr>
        <w:t>P120</w:t>
      </w:r>
    </w:p>
    <w:p w14:paraId="5A584A1F" w14:textId="77777777" w:rsidR="00CF6D47" w:rsidRDefault="00CF6D47" w:rsidP="00CF6D47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3,5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7D573054" w14:textId="7FA51813" w:rsidR="00CF6D47" w:rsidRPr="00CC338D" w:rsidRDefault="00CF6D47" w:rsidP="00CF6D4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2E5C568C" wp14:editId="4AA440B0">
            <wp:extent cx="1577340" cy="1577340"/>
            <wp:effectExtent l="0" t="0" r="3810" b="3810"/>
            <wp:docPr id="17" name="Picture 17" descr="A picture containing wheel, transport, auto 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wheel, transport, auto 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D725" w14:textId="3348BF2A" w:rsidR="00CF6D47" w:rsidRPr="00DA1075" w:rsidRDefault="00FD3F2D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</w:pPr>
      <w:hyperlink r:id="rId45" w:history="1">
        <w:r w:rsidR="00CF6D47" w:rsidRPr="00DA1075">
          <w:rPr>
            <w:rStyle w:val="Hyperlink"/>
            <w:rFonts w:ascii="Calibri" w:eastAsia="Times New Roman" w:hAnsi="Calibri" w:cs="Calibri"/>
            <w:b/>
            <w:bCs/>
            <w:sz w:val="18"/>
            <w:szCs w:val="18"/>
            <w:lang w:eastAsia="en-GB"/>
          </w:rPr>
          <w:t>https://www.cromwell.co.uk/shop/abrasives/flap-discs/125x22mm-f-glass-zirc-flap-disc-p120/p/YRK2207317Q?query=YRK2207317Q&amp;preventRedirect=true</w:t>
        </w:r>
      </w:hyperlink>
    </w:p>
    <w:p w14:paraId="1AD12A4F" w14:textId="77777777" w:rsidR="00CF6D47" w:rsidRDefault="00CF6D47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58E9DC63" w14:textId="77777777" w:rsidR="00EA7736" w:rsidRDefault="00EA7736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2C46739C" w14:textId="363C3C1A" w:rsidR="00EA7736" w:rsidRDefault="00EA7736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DA1075">
        <w:rPr>
          <w:rFonts w:ascii="Calibri" w:eastAsia="Times New Roman" w:hAnsi="Calibri" w:cs="Calibri"/>
          <w:b/>
          <w:bCs/>
          <w:color w:val="000000"/>
          <w:highlight w:val="green"/>
          <w:lang w:eastAsia="en-GB"/>
        </w:rPr>
        <w:t>manusi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negre Polyuretan marimi 8,9,10,11</w:t>
      </w:r>
    </w:p>
    <w:p w14:paraId="43AFB560" w14:textId="3C9FF264" w:rsidR="00EA7736" w:rsidRPr="00CC338D" w:rsidRDefault="00EA7736" w:rsidP="00CC33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2</w:t>
      </w:r>
      <w:r w:rsidR="00B34D68">
        <w:rPr>
          <w:rFonts w:ascii="Calibri" w:eastAsia="Times New Roman" w:hAnsi="Calibri" w:cs="Arial"/>
          <w:b/>
          <w:color w:val="0070C0"/>
          <w:lang w:eastAsia="en-GB"/>
        </w:rPr>
        <w:t>,3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per.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482848C9" w14:textId="41C51D7C" w:rsidR="00C033F0" w:rsidRPr="00DA1075" w:rsidRDefault="00EA7736" w:rsidP="00DA1075">
      <w:pPr>
        <w:rPr>
          <w:rFonts w:ascii="Calibri" w:eastAsia="Times New Roman" w:hAnsi="Calibri" w:cs="Calibri"/>
          <w:color w:val="0000FF" w:themeColor="hyperlink"/>
          <w:sz w:val="18"/>
          <w:szCs w:val="18"/>
          <w:u w:val="single"/>
          <w:lang w:eastAsia="en-GB"/>
        </w:rPr>
      </w:pPr>
      <w:r w:rsidRPr="00EA7736">
        <w:rPr>
          <w:rStyle w:val="Hyperlink"/>
          <w:rFonts w:ascii="Calibri" w:eastAsia="Times New Roman" w:hAnsi="Calibri" w:cs="Calibri"/>
          <w:noProof/>
          <w:sz w:val="18"/>
          <w:szCs w:val="18"/>
          <w:lang w:eastAsia="en-GB"/>
        </w:rPr>
        <w:drawing>
          <wp:inline distT="0" distB="0" distL="0" distR="0" wp14:anchorId="5CBBD9D2" wp14:editId="07A3489C">
            <wp:extent cx="2339340" cy="2068964"/>
            <wp:effectExtent l="0" t="0" r="3810" b="7620"/>
            <wp:docPr id="18" name="Picture 18" descr="A pair of black glo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air of black glov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0926" cy="20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A408" w14:textId="58E49098" w:rsidR="00025448" w:rsidRPr="00025448" w:rsidRDefault="00025448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46D831E" w14:textId="25ABE76F" w:rsidR="00DA1075" w:rsidRPr="00DA1075" w:rsidRDefault="005E5FEF" w:rsidP="00DA1075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5E5FEF">
        <w:rPr>
          <w:rFonts w:ascii="Calibri" w:eastAsia="Times New Roman" w:hAnsi="Calibri" w:cs="Calibri"/>
          <w:b/>
          <w:bCs/>
          <w:color w:val="000000"/>
          <w:lang w:eastAsia="en-GB"/>
        </w:rPr>
        <w:t>KBE2702543K</w:t>
      </w:r>
      <w:r w:rsidR="00DA1075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="00DA1075" w:rsidRPr="00DA1075">
        <w:rPr>
          <w:rFonts w:ascii="Calibri" w:hAnsi="Calibri" w:cs="Calibri"/>
          <w:color w:val="000000"/>
        </w:rPr>
        <w:t xml:space="preserve"> </w:t>
      </w:r>
      <w:r w:rsidR="00DA1075" w:rsidRPr="00DA1075">
        <w:rPr>
          <w:rFonts w:ascii="Calibri" w:eastAsia="Times New Roman" w:hAnsi="Calibri" w:cs="Calibri"/>
          <w:color w:val="000000"/>
          <w:lang w:eastAsia="en-GB"/>
        </w:rPr>
        <w:t xml:space="preserve">GM5603 </w:t>
      </w:r>
      <w:r w:rsidR="00DA1075" w:rsidRPr="00DA1075">
        <w:rPr>
          <w:rFonts w:ascii="Calibri" w:eastAsia="Times New Roman" w:hAnsi="Calibri" w:cs="Calibri"/>
          <w:color w:val="000000"/>
          <w:highlight w:val="green"/>
          <w:lang w:eastAsia="en-GB"/>
        </w:rPr>
        <w:t>MICRO AIR</w:t>
      </w:r>
      <w:r w:rsidR="00DA1075" w:rsidRPr="00DA1075">
        <w:rPr>
          <w:rFonts w:ascii="Calibri" w:eastAsia="Times New Roman" w:hAnsi="Calibri" w:cs="Calibri"/>
          <w:color w:val="000000"/>
          <w:lang w:eastAsia="en-GB"/>
        </w:rPr>
        <w:t xml:space="preserve"> DIE GRINDER</w:t>
      </w:r>
    </w:p>
    <w:p w14:paraId="278E1864" w14:textId="09EE93A1" w:rsidR="00DA1075" w:rsidRDefault="00DA1075" w:rsidP="00DA1075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285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B88FE39" w14:textId="32F3E95B" w:rsidR="00DA1075" w:rsidRDefault="00DA1075" w:rsidP="00DA1075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>
        <w:rPr>
          <w:noProof/>
        </w:rPr>
        <w:drawing>
          <wp:inline distT="0" distB="0" distL="0" distR="0" wp14:anchorId="232A7D30" wp14:editId="6A746240">
            <wp:extent cx="1805940" cy="1805940"/>
            <wp:effectExtent l="0" t="0" r="3810" b="3810"/>
            <wp:docPr id="21" name="Picture 21" descr="A picture containing tool, hose, cable,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ool, hose, cable, conn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3277" w14:textId="687AC29B" w:rsidR="005E5FEF" w:rsidRDefault="00FD3F2D" w:rsidP="00DA1075">
      <w:pPr>
        <w:spacing w:after="0" w:line="240" w:lineRule="auto"/>
        <w:rPr>
          <w:rStyle w:val="Hyperlink"/>
          <w:rFonts w:ascii="Calibri" w:eastAsia="Times New Roman" w:hAnsi="Calibri" w:cs="Calibri"/>
          <w:b/>
          <w:bCs/>
          <w:sz w:val="16"/>
          <w:szCs w:val="16"/>
          <w:lang w:eastAsia="en-GB"/>
        </w:rPr>
      </w:pPr>
      <w:hyperlink r:id="rId48" w:history="1">
        <w:r w:rsidR="00DA1075" w:rsidRPr="00DA1075">
          <w:rPr>
            <w:rStyle w:val="Hyperlink"/>
            <w:rFonts w:ascii="Calibri" w:eastAsia="Times New Roman" w:hAnsi="Calibri" w:cs="Calibri"/>
            <w:b/>
            <w:bCs/>
            <w:sz w:val="16"/>
            <w:szCs w:val="16"/>
            <w:lang w:eastAsia="en-GB"/>
          </w:rPr>
          <w:t>https://www.cromwell.co.uk/shop/power-tools/die-grinders/mg-056-3-micro-air-die-grinder-kit-with-3-0mm-collet-and-silencer-58000rpm/p/KBE2702543K?query=KBE2702543K&amp;preventRedirect=true</w:t>
        </w:r>
      </w:hyperlink>
    </w:p>
    <w:p w14:paraId="13766340" w14:textId="3AD3BB19" w:rsidR="00DC5E20" w:rsidRPr="00DC5E20" w:rsidRDefault="00DC5E20" w:rsidP="00DC5E2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DC5E20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SSF9464650R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DC5E20">
        <w:rPr>
          <w:rFonts w:ascii="Calibri" w:hAnsi="Calibri" w:cs="Calibri"/>
          <w:color w:val="000000"/>
        </w:rPr>
        <w:t xml:space="preserve"> </w:t>
      </w:r>
      <w:r w:rsidRPr="00DC5E20">
        <w:rPr>
          <w:rFonts w:ascii="Calibri" w:eastAsia="Times New Roman" w:hAnsi="Calibri" w:cs="Calibri"/>
          <w:color w:val="000000"/>
          <w:highlight w:val="green"/>
          <w:lang w:eastAsia="en-GB"/>
        </w:rPr>
        <w:t>530mmx360mm</w:t>
      </w:r>
      <w:r w:rsidRPr="00DC5E20">
        <w:rPr>
          <w:rFonts w:ascii="Calibri" w:eastAsia="Times New Roman" w:hAnsi="Calibri" w:cs="Calibri"/>
          <w:color w:val="000000"/>
          <w:lang w:eastAsia="en-GB"/>
        </w:rPr>
        <w:t xml:space="preserve"> KNEE SAVER MAT</w:t>
      </w:r>
    </w:p>
    <w:p w14:paraId="2FD44859" w14:textId="2426EE9F" w:rsidR="00DC5E20" w:rsidRDefault="00DC5E20" w:rsidP="00DC5E20">
      <w:pPr>
        <w:spacing w:after="0" w:line="240" w:lineRule="auto"/>
        <w:rPr>
          <w:rFonts w:ascii="Calibri" w:eastAsia="Times New Roman" w:hAnsi="Calibri" w:cs="Arial"/>
          <w:b/>
          <w:color w:val="0070C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53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4C80463D" w14:textId="4114BCDF" w:rsidR="00DC5E20" w:rsidRPr="00DC5E20" w:rsidRDefault="00DC5E20" w:rsidP="00DC5E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7C249622" wp14:editId="55D1EED0">
            <wp:extent cx="2712720" cy="2712720"/>
            <wp:effectExtent l="0" t="0" r="0" b="0"/>
            <wp:docPr id="23" name="Picture 23" descr="A black cutting board with a han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ck cutting board with a hand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E20">
        <w:t xml:space="preserve"> </w:t>
      </w:r>
      <w:r>
        <w:rPr>
          <w:noProof/>
        </w:rPr>
        <w:drawing>
          <wp:inline distT="0" distB="0" distL="0" distR="0" wp14:anchorId="40520C93" wp14:editId="7008A73F">
            <wp:extent cx="2659380" cy="2659380"/>
            <wp:effectExtent l="0" t="0" r="7620" b="7620"/>
            <wp:docPr id="25" name="Picture 25" descr="A picture containing footwear, person, clothing, trous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footwear, person, clothing, trous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20E0" w14:textId="77777777" w:rsidR="00DC5E20" w:rsidRPr="00DC5E20" w:rsidRDefault="00DC5E20" w:rsidP="00DA10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</w:pPr>
    </w:p>
    <w:p w14:paraId="310154FD" w14:textId="3C151B5C" w:rsidR="00DA1075" w:rsidRPr="00DC5E20" w:rsidRDefault="00DC5E20" w:rsidP="00DA10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</w:pPr>
      <w:hyperlink r:id="rId51" w:history="1">
        <w:r w:rsidRPr="00DC5E20">
          <w:rPr>
            <w:rStyle w:val="Hyperlink"/>
            <w:rFonts w:ascii="Calibri" w:eastAsia="Times New Roman" w:hAnsi="Calibri" w:cs="Calibri"/>
            <w:b/>
            <w:bCs/>
            <w:sz w:val="18"/>
            <w:szCs w:val="18"/>
            <w:lang w:eastAsia="en-GB"/>
          </w:rPr>
          <w:t>https://www.cromwell.co.uk/shop/personal-protection-and-clothing/kneeling-pads/kneeling-pad-black-nitrile-pvc-53cmx36cm/p/SSF9464650R?query=SSF9464650R&amp;preventRedirect=true</w:t>
        </w:r>
      </w:hyperlink>
    </w:p>
    <w:p w14:paraId="6B19CF6C" w14:textId="77777777" w:rsidR="00DC5E20" w:rsidRDefault="00DC5E20" w:rsidP="00DA10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01412982" w14:textId="77777777" w:rsidR="00DC5E20" w:rsidRDefault="00DC5E20" w:rsidP="00DA10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61BECEA2" w14:textId="70982501" w:rsidR="00DC5E20" w:rsidRPr="00DC5E20" w:rsidRDefault="00DC5E20" w:rsidP="00DC5E2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DC5E20">
        <w:rPr>
          <w:rFonts w:ascii="Calibri" w:eastAsia="Times New Roman" w:hAnsi="Calibri" w:cs="Calibri"/>
          <w:b/>
          <w:bCs/>
          <w:color w:val="000000"/>
          <w:lang w:eastAsia="en-GB"/>
        </w:rPr>
        <w:t>SSF9468460F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DC5E20">
        <w:rPr>
          <w:rFonts w:ascii="Calibri" w:hAnsi="Calibri" w:cs="Calibri"/>
          <w:color w:val="000000"/>
        </w:rPr>
        <w:t xml:space="preserve"> </w:t>
      </w:r>
      <w:r w:rsidRPr="00DC5E20">
        <w:rPr>
          <w:rFonts w:ascii="Calibri" w:eastAsia="Times New Roman" w:hAnsi="Calibri" w:cs="Calibri"/>
          <w:color w:val="000000"/>
          <w:highlight w:val="green"/>
          <w:lang w:eastAsia="en-GB"/>
        </w:rPr>
        <w:t>0.9Mx1.5M</w:t>
      </w:r>
      <w:r w:rsidRPr="00DC5E20">
        <w:rPr>
          <w:rFonts w:ascii="Calibri" w:eastAsia="Times New Roman" w:hAnsi="Calibri" w:cs="Calibri"/>
          <w:color w:val="000000"/>
          <w:lang w:eastAsia="en-GB"/>
        </w:rPr>
        <w:t xml:space="preserve"> WORK MAT</w:t>
      </w:r>
    </w:p>
    <w:p w14:paraId="39AED33C" w14:textId="3EA4A489" w:rsidR="00DC5E20" w:rsidRPr="00DC5E20" w:rsidRDefault="00DC5E20" w:rsidP="00DC5E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245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695D261B" w14:textId="5BDFE891" w:rsidR="00DC5E20" w:rsidRPr="005E5FEF" w:rsidRDefault="00DC5E20" w:rsidP="00DA10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636B4576" wp14:editId="15029D68">
            <wp:extent cx="3840480" cy="3840480"/>
            <wp:effectExtent l="0" t="0" r="7620" b="7620"/>
            <wp:docPr id="27" name="Picture 27" descr="A black rubber mat with ho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rubber mat with hol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BF6E" w14:textId="652C5DE1" w:rsidR="00025448" w:rsidRDefault="00DC5E20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hyperlink r:id="rId53" w:history="1">
        <w:r w:rsidRPr="00365C6E">
          <w:rPr>
            <w:rStyle w:val="Hyperlink"/>
            <w:rFonts w:ascii="Calibri" w:eastAsia="Times New Roman" w:hAnsi="Calibri" w:cs="Calibri"/>
            <w:lang w:eastAsia="en-GB"/>
          </w:rPr>
          <w:t>https://www.cromwell.co.uk/shop/site-safety/anti-fatigue-matting/0-9m-x-1-5m-work-mat/p/SSF9468460F?query=SSF9468460F&amp;preventRedirect=true</w:t>
        </w:r>
      </w:hyperlink>
    </w:p>
    <w:p w14:paraId="418C6AAE" w14:textId="77777777" w:rsidR="00DC5E20" w:rsidRDefault="00DC5E20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0461E392" w14:textId="77777777" w:rsidR="00DC5E20" w:rsidRDefault="00DC5E20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40AF1A9" w14:textId="4C6D56AE" w:rsidR="00DC5E20" w:rsidRPr="00DC5E20" w:rsidRDefault="00DC5E20" w:rsidP="00DC5E2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DC5E20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SSF9468523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DC5E20">
        <w:rPr>
          <w:rFonts w:ascii="Calibri" w:hAnsi="Calibri" w:cs="Calibri"/>
          <w:color w:val="000000"/>
        </w:rPr>
        <w:t xml:space="preserve"> </w:t>
      </w:r>
      <w:r w:rsidRPr="00DC5E20">
        <w:rPr>
          <w:rFonts w:ascii="Calibri" w:eastAsia="Times New Roman" w:hAnsi="Calibri" w:cs="Calibri"/>
          <w:color w:val="000000"/>
          <w:highlight w:val="green"/>
          <w:lang w:eastAsia="en-GB"/>
        </w:rPr>
        <w:t>0.9Mx1.2M</w:t>
      </w:r>
      <w:r w:rsidRPr="00DC5E20">
        <w:rPr>
          <w:rFonts w:ascii="Calibri" w:eastAsia="Times New Roman" w:hAnsi="Calibri" w:cs="Calibri"/>
          <w:color w:val="000000"/>
          <w:lang w:eastAsia="en-GB"/>
        </w:rPr>
        <w:t xml:space="preserve"> BUBBLE STAND MATTING</w:t>
      </w:r>
    </w:p>
    <w:p w14:paraId="23DFA196" w14:textId="5559FD0A" w:rsidR="00DC5E20" w:rsidRPr="00DC5E20" w:rsidRDefault="00DC5E20" w:rsidP="00DC5E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26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7D458EC3" w14:textId="472289FB" w:rsidR="00DC5E20" w:rsidRPr="00DC5E20" w:rsidRDefault="00DC5E20" w:rsidP="00DC5E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0D6FB63B" wp14:editId="7310FD5F">
            <wp:extent cx="3398520" cy="3398520"/>
            <wp:effectExtent l="0" t="0" r="0" b="0"/>
            <wp:docPr id="28" name="Picture 28" descr="A person standing on a black m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erson standing on a black m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2063" w14:textId="5EB1BE10" w:rsidR="00DC5E20" w:rsidRDefault="00DC5E20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hyperlink r:id="rId55" w:history="1">
        <w:r w:rsidRPr="00365C6E">
          <w:rPr>
            <w:rStyle w:val="Hyperlink"/>
            <w:rFonts w:ascii="Calibri" w:eastAsia="Times New Roman" w:hAnsi="Calibri" w:cs="Calibri"/>
            <w:lang w:eastAsia="en-GB"/>
          </w:rPr>
          <w:t>https://www.cromwell.co.uk/shop/site-safety/anti-fatigue-matting/0-9m-x-1-2m-bubble-stand-matting/p/SSF9468523K?query=SSF9468523K&amp;preventRedirect=true</w:t>
        </w:r>
      </w:hyperlink>
    </w:p>
    <w:p w14:paraId="3F3AD453" w14:textId="77777777" w:rsidR="00DC5E20" w:rsidRDefault="00DC5E20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0E99EE91" w14:textId="77777777" w:rsidR="00DC5E20" w:rsidRDefault="00DC5E20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12294E9A" w14:textId="409BC589" w:rsidR="00DC5E20" w:rsidRPr="00DC5E20" w:rsidRDefault="00DC5E20" w:rsidP="00DC5E20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DC5E20">
        <w:rPr>
          <w:rFonts w:ascii="Calibri" w:eastAsia="Times New Roman" w:hAnsi="Calibri" w:cs="Calibri"/>
          <w:b/>
          <w:bCs/>
          <w:color w:val="000000"/>
          <w:lang w:eastAsia="en-GB"/>
        </w:rPr>
        <w:t>SSF9468706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DC5E20">
        <w:rPr>
          <w:rFonts w:ascii="Calibri" w:hAnsi="Calibri" w:cs="Calibri"/>
          <w:color w:val="000000"/>
        </w:rPr>
        <w:t xml:space="preserve"> </w:t>
      </w:r>
      <w:r w:rsidRPr="00DC5E20">
        <w:rPr>
          <w:rFonts w:ascii="Calibri" w:eastAsia="Times New Roman" w:hAnsi="Calibri" w:cs="Calibri"/>
          <w:color w:val="000000"/>
          <w:highlight w:val="green"/>
          <w:lang w:eastAsia="en-GB"/>
        </w:rPr>
        <w:t>0.6Mx0.9M</w:t>
      </w:r>
      <w:r w:rsidRPr="00DC5E20">
        <w:rPr>
          <w:rFonts w:ascii="Calibri" w:eastAsia="Times New Roman" w:hAnsi="Calibri" w:cs="Calibri"/>
          <w:color w:val="000000"/>
          <w:lang w:eastAsia="en-GB"/>
        </w:rPr>
        <w:t xml:space="preserve"> BLACK/STEEL ENTRANCE MAT</w:t>
      </w:r>
    </w:p>
    <w:p w14:paraId="22BF0172" w14:textId="0A74BE6E" w:rsidR="00DC5E20" w:rsidRPr="00DC5E20" w:rsidRDefault="00DC5E20" w:rsidP="00DC5E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9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7CFD10BE" w14:textId="7BD858F8" w:rsidR="00DC5E20" w:rsidRPr="00DC5E20" w:rsidRDefault="00DC5E20" w:rsidP="00DC5E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70A4177D" wp14:editId="7C751613">
            <wp:extent cx="3535680" cy="3535680"/>
            <wp:effectExtent l="0" t="0" r="7620" b="7620"/>
            <wp:docPr id="29" name="Picture 29" descr="A picture containing floor, flooring, composite material, tile floo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floor, flooring, composite material, tile floo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332E" w14:textId="1F67A474" w:rsidR="00DC5E20" w:rsidRDefault="00DC5E20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hyperlink r:id="rId57" w:history="1">
        <w:r w:rsidRPr="00365C6E">
          <w:rPr>
            <w:rStyle w:val="Hyperlink"/>
            <w:rFonts w:ascii="Calibri" w:eastAsia="Times New Roman" w:hAnsi="Calibri" w:cs="Calibri"/>
            <w:lang w:eastAsia="en-GB"/>
          </w:rPr>
          <w:t>https://www.cromwell.co.uk/shop/site-safety/entrance-and-mud-remover-mats/0-6m-x-0-9m-steel-and-black-entrance-mat/p/SSF9468706K?query=SSF9468706K&amp;preventRedirect=true</w:t>
        </w:r>
      </w:hyperlink>
    </w:p>
    <w:p w14:paraId="7C73218F" w14:textId="22A0AA29" w:rsidR="00612FA9" w:rsidRPr="00612FA9" w:rsidRDefault="00612FA9" w:rsidP="00612FA9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612FA9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SOL732084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</w:t>
      </w:r>
      <w:r w:rsidRPr="00612FA9">
        <w:rPr>
          <w:rFonts w:ascii="Calibri" w:hAnsi="Calibri" w:cs="Calibri"/>
          <w:color w:val="000000"/>
        </w:rPr>
        <w:t xml:space="preserve"> </w:t>
      </w:r>
      <w:r w:rsidRPr="00612FA9">
        <w:rPr>
          <w:rFonts w:ascii="Calibri" w:eastAsia="Times New Roman" w:hAnsi="Calibri" w:cs="Calibri"/>
          <w:color w:val="000000"/>
          <w:lang w:eastAsia="en-GB"/>
        </w:rPr>
        <w:t xml:space="preserve">SW1-400C WELDERS </w:t>
      </w:r>
      <w:r w:rsidRPr="00612FA9">
        <w:rPr>
          <w:rFonts w:ascii="Calibri" w:eastAsia="Times New Roman" w:hAnsi="Calibri" w:cs="Calibri"/>
          <w:color w:val="000000"/>
          <w:highlight w:val="green"/>
          <w:lang w:eastAsia="en-GB"/>
        </w:rPr>
        <w:t>ANTI-SPATTER</w:t>
      </w:r>
      <w:r w:rsidRPr="00612FA9">
        <w:rPr>
          <w:rFonts w:ascii="Calibri" w:eastAsia="Times New Roman" w:hAnsi="Calibri" w:cs="Calibri"/>
          <w:color w:val="000000"/>
          <w:lang w:eastAsia="en-GB"/>
        </w:rPr>
        <w:t xml:space="preserve"> SPRAY 400gm</w:t>
      </w:r>
    </w:p>
    <w:p w14:paraId="6237AE56" w14:textId="1D6EA82E" w:rsidR="00612FA9" w:rsidRPr="00DC5E20" w:rsidRDefault="00612FA9" w:rsidP="00612FA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16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8378DE5" w14:textId="30343BD8" w:rsidR="00612FA9" w:rsidRPr="00612FA9" w:rsidRDefault="00612FA9" w:rsidP="00612FA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442B924C" wp14:editId="6BD4C63D">
            <wp:extent cx="1836420" cy="1836420"/>
            <wp:effectExtent l="0" t="0" r="0" b="0"/>
            <wp:docPr id="30" name="Picture 30" descr="A can of welders anti spatter sp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an of welders anti spatter spr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8BEC" w14:textId="448F8A30" w:rsidR="00DC5E20" w:rsidRDefault="00612FA9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hyperlink r:id="rId59" w:history="1">
        <w:r w:rsidRPr="00365C6E">
          <w:rPr>
            <w:rStyle w:val="Hyperlink"/>
            <w:rFonts w:ascii="Calibri" w:eastAsia="Times New Roman" w:hAnsi="Calibri" w:cs="Calibri"/>
            <w:lang w:eastAsia="en-GB"/>
          </w:rPr>
          <w:t>https://www.cromwell.co.uk/shop/lubricants-and-chemicals/anti-spatter/sw1-400c-anti-spatter-aerosol-400ml/p/SOL7320840K?query=SOL7320840K&amp;preventRedirect=true</w:t>
        </w:r>
      </w:hyperlink>
    </w:p>
    <w:p w14:paraId="7C0D29DD" w14:textId="77777777" w:rsidR="00612FA9" w:rsidRDefault="00612FA9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0EE00F02" w14:textId="77777777" w:rsidR="00612FA9" w:rsidRDefault="00612FA9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6F600086" w14:textId="27165226" w:rsidR="00612FA9" w:rsidRPr="00612FA9" w:rsidRDefault="00612FA9" w:rsidP="00612FA9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612FA9">
        <w:rPr>
          <w:rFonts w:ascii="Calibri" w:eastAsia="Times New Roman" w:hAnsi="Calibri" w:cs="Calibri"/>
          <w:b/>
          <w:bCs/>
          <w:color w:val="000000"/>
          <w:lang w:eastAsia="en-GB"/>
        </w:rPr>
        <w:t>SOL732930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 </w:t>
      </w:r>
      <w:r w:rsidRPr="00612FA9">
        <w:rPr>
          <w:rFonts w:ascii="Calibri" w:eastAsia="Times New Roman" w:hAnsi="Calibri" w:cs="Calibri"/>
          <w:color w:val="000000"/>
          <w:lang w:eastAsia="en-GB"/>
        </w:rPr>
        <w:t xml:space="preserve">SW2-5000 WELDERS </w:t>
      </w:r>
      <w:r w:rsidRPr="00612FA9">
        <w:rPr>
          <w:rFonts w:ascii="Calibri" w:eastAsia="Times New Roman" w:hAnsi="Calibri" w:cs="Calibri"/>
          <w:color w:val="000000"/>
          <w:highlight w:val="green"/>
          <w:lang w:eastAsia="en-GB"/>
        </w:rPr>
        <w:t>ANTI-SPATTER</w:t>
      </w:r>
      <w:r w:rsidRPr="00612FA9">
        <w:rPr>
          <w:rFonts w:ascii="Calibri" w:eastAsia="Times New Roman" w:hAnsi="Calibri" w:cs="Calibri"/>
          <w:color w:val="000000"/>
          <w:lang w:eastAsia="en-GB"/>
        </w:rPr>
        <w:t xml:space="preserve"> FLUID 5LTR</w:t>
      </w:r>
    </w:p>
    <w:p w14:paraId="06DFD74B" w14:textId="4E89EB6E" w:rsidR="00612FA9" w:rsidRPr="00DC5E20" w:rsidRDefault="00612FA9" w:rsidP="00612FA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31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19E80F1B" w14:textId="3B9E567A" w:rsidR="00612FA9" w:rsidRPr="00612FA9" w:rsidRDefault="00612FA9" w:rsidP="00612FA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48999617" wp14:editId="18E72BD3">
            <wp:extent cx="2255520" cy="2255520"/>
            <wp:effectExtent l="0" t="0" r="0" b="0"/>
            <wp:docPr id="31" name="Picture 31" descr="A white plastic jug with a labe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plastic jug with a labe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0E8F" w14:textId="01243AD5" w:rsidR="00612FA9" w:rsidRDefault="00612FA9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hyperlink r:id="rId61" w:history="1">
        <w:r w:rsidRPr="00365C6E">
          <w:rPr>
            <w:rStyle w:val="Hyperlink"/>
            <w:rFonts w:ascii="Calibri" w:eastAsia="Times New Roman" w:hAnsi="Calibri" w:cs="Calibri"/>
            <w:lang w:eastAsia="en-GB"/>
          </w:rPr>
          <w:t>https://www.cromwell.co.uk/shop/lubricants-and-chemicals/anti-spatter/sw2-5000-welders-anti-spatter-fluid-bottle-5ltr/p/SOL7329300K?query=SOL7329300K&amp;preventRedirect=true</w:t>
        </w:r>
      </w:hyperlink>
    </w:p>
    <w:p w14:paraId="7348DE85" w14:textId="77777777" w:rsidR="00612FA9" w:rsidRDefault="00612FA9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2EE485D0" w14:textId="0EBE0166" w:rsidR="00612FA9" w:rsidRPr="00612FA9" w:rsidRDefault="00612FA9" w:rsidP="00612FA9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612FA9">
        <w:rPr>
          <w:rFonts w:ascii="Calibri" w:eastAsia="Times New Roman" w:hAnsi="Calibri" w:cs="Calibri"/>
          <w:b/>
          <w:bCs/>
          <w:color w:val="000000"/>
          <w:lang w:eastAsia="en-GB"/>
        </w:rPr>
        <w:t>KEN540540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 </w:t>
      </w:r>
      <w:r w:rsidRPr="00612FA9">
        <w:rPr>
          <w:rFonts w:ascii="Calibri" w:eastAsia="Times New Roman" w:hAnsi="Calibri" w:cs="Calibri"/>
          <w:color w:val="000000"/>
          <w:highlight w:val="green"/>
          <w:lang w:eastAsia="en-GB"/>
        </w:rPr>
        <w:t>500ml</w:t>
      </w:r>
      <w:r w:rsidRPr="00612FA9">
        <w:rPr>
          <w:rFonts w:ascii="Calibri" w:eastAsia="Times New Roman" w:hAnsi="Calibri" w:cs="Calibri"/>
          <w:color w:val="000000"/>
          <w:lang w:eastAsia="en-GB"/>
        </w:rPr>
        <w:t xml:space="preserve"> INDUSTRIAL HAND SPRAYER HEAVY DUTY</w:t>
      </w:r>
    </w:p>
    <w:p w14:paraId="7A7E5E7B" w14:textId="1B2E8DDA" w:rsidR="00612FA9" w:rsidRPr="00612FA9" w:rsidRDefault="00612FA9" w:rsidP="00612FA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4,5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FF61BE1" w14:textId="431A03B2" w:rsidR="00DC5E20" w:rsidRPr="00025448" w:rsidRDefault="00612FA9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noProof/>
        </w:rPr>
        <w:drawing>
          <wp:inline distT="0" distB="0" distL="0" distR="0" wp14:anchorId="3898DC22" wp14:editId="00A58C4C">
            <wp:extent cx="1828800" cy="1828800"/>
            <wp:effectExtent l="0" t="0" r="0" b="0"/>
            <wp:docPr id="32" name="Picture 32" descr="A white and orange spray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and orange spray bot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10C2" w14:textId="14BE25ED" w:rsidR="00025448" w:rsidRDefault="00612FA9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hyperlink r:id="rId63" w:history="1">
        <w:r w:rsidRPr="00365C6E">
          <w:rPr>
            <w:rStyle w:val="Hyperlink"/>
            <w:rFonts w:ascii="Calibri" w:eastAsia="Times New Roman" w:hAnsi="Calibri" w:cs="Calibri"/>
            <w:lang w:eastAsia="en-GB"/>
          </w:rPr>
          <w:t>https://www.cromwell.co.uk/shop/lubricants-and-chemicals/oil-cans-and-guns/hand-sprayer-500ml-polyethylene/p/KEN5405400K?query=KEN5405400K&amp;preventRedirect=true</w:t>
        </w:r>
      </w:hyperlink>
    </w:p>
    <w:p w14:paraId="76968D1D" w14:textId="77777777" w:rsidR="00612FA9" w:rsidRDefault="00612FA9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BE98809" w14:textId="0B167E60" w:rsidR="00F12EB1" w:rsidRPr="00F12EB1" w:rsidRDefault="00F12EB1" w:rsidP="00F12EB1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F12EB1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SHR732402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 </w:t>
      </w:r>
      <w:r w:rsidRPr="00F12EB1">
        <w:rPr>
          <w:rFonts w:ascii="Calibri" w:eastAsia="Times New Roman" w:hAnsi="Calibri" w:cs="Calibri"/>
          <w:color w:val="000000"/>
          <w:lang w:eastAsia="en-GB"/>
        </w:rPr>
        <w:t xml:space="preserve">SHERWOOD STD </w:t>
      </w:r>
      <w:r w:rsidRPr="00F12EB1">
        <w:rPr>
          <w:rFonts w:ascii="Calibri" w:eastAsia="Times New Roman" w:hAnsi="Calibri" w:cs="Calibri"/>
          <w:color w:val="000000"/>
          <w:highlight w:val="green"/>
          <w:lang w:eastAsia="en-GB"/>
        </w:rPr>
        <w:t>500ml</w:t>
      </w:r>
    </w:p>
    <w:p w14:paraId="4DA19AD0" w14:textId="7CF34F4B" w:rsidR="00F12EB1" w:rsidRPr="00612FA9" w:rsidRDefault="00F12EB1" w:rsidP="00F12EB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3</w:t>
      </w:r>
      <w:r w:rsidR="00FD3F2D">
        <w:rPr>
          <w:rFonts w:ascii="Calibri" w:eastAsia="Times New Roman" w:hAnsi="Calibri" w:cs="Arial"/>
          <w:b/>
          <w:color w:val="0070C0"/>
          <w:lang w:eastAsia="en-GB"/>
        </w:rPr>
        <w:t>8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CEDD4E7" w14:textId="720B2447" w:rsidR="00F12EB1" w:rsidRPr="00F12EB1" w:rsidRDefault="00F12EB1" w:rsidP="00F12EB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43BA7A72" wp14:editId="06FF3DBC">
            <wp:extent cx="2537460" cy="2537460"/>
            <wp:effectExtent l="0" t="0" r="0" b="0"/>
            <wp:docPr id="33" name="Picture 33" descr="A picture containing text, bottle, solution, glass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bottle, solution, glass bot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C4D1" w14:textId="51CC8BBB" w:rsidR="00612FA9" w:rsidRDefault="00F12EB1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hyperlink r:id="rId65" w:history="1">
        <w:r w:rsidRPr="00365C6E">
          <w:rPr>
            <w:rStyle w:val="Hyperlink"/>
            <w:rFonts w:ascii="Calibri" w:eastAsia="Times New Roman" w:hAnsi="Calibri" w:cs="Calibri"/>
            <w:lang w:eastAsia="en-GB"/>
          </w:rPr>
          <w:t>https://www.cromwell.co.uk/shop/lubricants-and-chemicals/cutting-and-coolant-fluids/std-tapping-and-drilling-non-soluble-fluid-500ml/p/SHR7324020K?query=SHR7324020K&amp;preventRedirect=true</w:t>
        </w:r>
      </w:hyperlink>
    </w:p>
    <w:p w14:paraId="64DF8145" w14:textId="3F37F3B2" w:rsidR="00F12EB1" w:rsidRDefault="00F12EB1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13DCAD3A" w14:textId="77777777" w:rsidR="00F12EB1" w:rsidRDefault="00F12EB1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69E1BED0" w14:textId="2BDD8136" w:rsidR="00F12EB1" w:rsidRPr="00F12EB1" w:rsidRDefault="00F12EB1" w:rsidP="00F12EB1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 w:rsidRPr="00F12EB1">
        <w:rPr>
          <w:rFonts w:ascii="Calibri" w:eastAsia="Times New Roman" w:hAnsi="Calibri" w:cs="Calibri"/>
          <w:b/>
          <w:bCs/>
          <w:color w:val="000000"/>
          <w:lang w:eastAsia="en-GB"/>
        </w:rPr>
        <w:t>SHR7324060K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- </w:t>
      </w:r>
      <w:r w:rsidRPr="00F12EB1">
        <w:rPr>
          <w:rFonts w:ascii="Calibri" w:eastAsia="Times New Roman" w:hAnsi="Calibri" w:cs="Calibri"/>
          <w:color w:val="000000"/>
          <w:lang w:eastAsia="en-GB"/>
        </w:rPr>
        <w:t xml:space="preserve">SHERWOOD STD </w:t>
      </w:r>
      <w:r w:rsidRPr="00F12EB1">
        <w:rPr>
          <w:rFonts w:ascii="Calibri" w:eastAsia="Times New Roman" w:hAnsi="Calibri" w:cs="Calibri"/>
          <w:color w:val="000000"/>
          <w:highlight w:val="green"/>
          <w:lang w:eastAsia="en-GB"/>
        </w:rPr>
        <w:t>5LTR</w:t>
      </w:r>
    </w:p>
    <w:p w14:paraId="4151A219" w14:textId="3B6725BB" w:rsidR="00F12EB1" w:rsidRPr="00612FA9" w:rsidRDefault="00F12EB1" w:rsidP="00F12EB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737FF">
        <w:rPr>
          <w:rFonts w:ascii="Calibri" w:eastAsia="Times New Roman" w:hAnsi="Calibri" w:cs="Arial"/>
          <w:b/>
          <w:color w:val="0070C0"/>
          <w:lang w:eastAsia="en-GB"/>
        </w:rPr>
        <w:t>Pret de achizitie</w:t>
      </w:r>
      <w:r>
        <w:rPr>
          <w:rFonts w:ascii="Calibri" w:eastAsia="Times New Roman" w:hAnsi="Calibri" w:cs="Arial"/>
          <w:b/>
          <w:color w:val="0070C0"/>
          <w:lang w:eastAsia="en-GB"/>
        </w:rPr>
        <w:t xml:space="preserve"> </w:t>
      </w:r>
      <w:r w:rsidRPr="00C25276">
        <w:rPr>
          <w:rFonts w:ascii="Calibri" w:eastAsia="Times New Roman" w:hAnsi="Calibri" w:cs="Arial"/>
          <w:b/>
          <w:color w:val="FF0000"/>
          <w:lang w:eastAsia="en-GB"/>
        </w:rPr>
        <w:t xml:space="preserve">special </w:t>
      </w:r>
      <w:r>
        <w:rPr>
          <w:rFonts w:ascii="Calibri" w:eastAsia="Times New Roman" w:hAnsi="Calibri" w:cs="Arial"/>
          <w:b/>
          <w:color w:val="0070C0"/>
          <w:lang w:eastAsia="en-GB"/>
        </w:rPr>
        <w:t>3</w:t>
      </w:r>
      <w:r w:rsidR="00FD3F2D">
        <w:rPr>
          <w:rFonts w:ascii="Calibri" w:eastAsia="Times New Roman" w:hAnsi="Calibri" w:cs="Arial"/>
          <w:b/>
          <w:color w:val="0070C0"/>
          <w:lang w:eastAsia="en-GB"/>
        </w:rPr>
        <w:t>8</w:t>
      </w:r>
      <w:r>
        <w:rPr>
          <w:rFonts w:ascii="Calibri" w:eastAsia="Times New Roman" w:hAnsi="Calibri" w:cs="Arial"/>
          <w:b/>
          <w:color w:val="0070C0"/>
          <w:lang w:eastAsia="en-GB"/>
        </w:rPr>
        <w:t>0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 xml:space="preserve"> lei/</w:t>
      </w:r>
      <w:r>
        <w:rPr>
          <w:rFonts w:ascii="Calibri" w:eastAsia="Times New Roman" w:hAnsi="Calibri" w:cs="Arial"/>
          <w:b/>
          <w:color w:val="0070C0"/>
          <w:lang w:eastAsia="en-GB"/>
        </w:rPr>
        <w:t>buc</w:t>
      </w:r>
      <w:r w:rsidRPr="002737FF">
        <w:rPr>
          <w:rFonts w:ascii="Calibri" w:eastAsia="Times New Roman" w:hAnsi="Calibri" w:cs="Arial"/>
          <w:b/>
          <w:color w:val="0070C0"/>
          <w:lang w:eastAsia="en-GB"/>
        </w:rPr>
        <w:t>+TVA.</w:t>
      </w:r>
    </w:p>
    <w:p w14:paraId="088C817C" w14:textId="68CFA721" w:rsidR="00F12EB1" w:rsidRPr="00F12EB1" w:rsidRDefault="00F12EB1" w:rsidP="00F12EB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noProof/>
        </w:rPr>
        <w:drawing>
          <wp:inline distT="0" distB="0" distL="0" distR="0" wp14:anchorId="0C7149A9" wp14:editId="63B0A9C7">
            <wp:extent cx="2903220" cy="2903220"/>
            <wp:effectExtent l="0" t="0" r="0" b="0"/>
            <wp:docPr id="34" name="Picture 34" descr="A picture containing text, tin can, tin,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tin can, tin, cylin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962E" w14:textId="7DA29453" w:rsidR="00F12EB1" w:rsidRDefault="00F12EB1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hyperlink r:id="rId67" w:history="1">
        <w:r w:rsidRPr="00365C6E">
          <w:rPr>
            <w:rStyle w:val="Hyperlink"/>
            <w:rFonts w:ascii="Calibri" w:eastAsia="Times New Roman" w:hAnsi="Calibri" w:cs="Calibri"/>
            <w:lang w:eastAsia="en-GB"/>
          </w:rPr>
          <w:t>https://www.cromwell.co.uk/shop/lubricants-and-chemicals/cutting-and-coolant-fluids/std-tapping-and-drilling-non-soluble-fluid-5ltr/p/SHR7324060K?query=SHR7324060K&amp;preventRedirect=true</w:t>
        </w:r>
      </w:hyperlink>
    </w:p>
    <w:p w14:paraId="47AE34A3" w14:textId="28C7AB0C" w:rsidR="00025448" w:rsidRPr="00025448" w:rsidRDefault="00025448" w:rsidP="0002544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2A351F8D" w14:textId="77777777" w:rsidR="00025448" w:rsidRDefault="00025448" w:rsidP="00E014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GB"/>
        </w:rPr>
      </w:pPr>
    </w:p>
    <w:p w14:paraId="78CEB1E1" w14:textId="77777777" w:rsidR="00093ED6" w:rsidRDefault="00093ED6" w:rsidP="003767F0">
      <w:pPr>
        <w:spacing w:after="0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6AAD6FD3" w14:textId="1AA7E80B" w:rsidR="00AD5042" w:rsidRDefault="00AD5042" w:rsidP="00E014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5A9BE822" w14:textId="62BA9EA4" w:rsidR="0076522A" w:rsidRPr="0076522A" w:rsidRDefault="002B0A8C" w:rsidP="002B0A8C">
      <w:pPr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noProof/>
          <w:lang w:eastAsia="en-GB"/>
        </w:rPr>
        <w:drawing>
          <wp:inline distT="0" distB="0" distL="0" distR="0" wp14:anchorId="3301776C" wp14:editId="5A4F4C2A">
            <wp:extent cx="5619750" cy="764592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33" cy="7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22A" w:rsidRPr="00765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8FB9" w14:textId="77777777" w:rsidR="00914679" w:rsidRDefault="00914679" w:rsidP="0028548B">
      <w:pPr>
        <w:spacing w:after="0" w:line="240" w:lineRule="auto"/>
      </w:pPr>
      <w:r>
        <w:separator/>
      </w:r>
    </w:p>
  </w:endnote>
  <w:endnote w:type="continuationSeparator" w:id="0">
    <w:p w14:paraId="47E0937A" w14:textId="77777777" w:rsidR="00914679" w:rsidRDefault="00914679" w:rsidP="0028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703C" w14:textId="77777777" w:rsidR="00914679" w:rsidRDefault="00914679" w:rsidP="0028548B">
      <w:pPr>
        <w:spacing w:after="0" w:line="240" w:lineRule="auto"/>
      </w:pPr>
      <w:r>
        <w:separator/>
      </w:r>
    </w:p>
  </w:footnote>
  <w:footnote w:type="continuationSeparator" w:id="0">
    <w:p w14:paraId="7AE4905A" w14:textId="77777777" w:rsidR="00914679" w:rsidRDefault="00914679" w:rsidP="00285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AB"/>
    <w:rsid w:val="00025448"/>
    <w:rsid w:val="00032440"/>
    <w:rsid w:val="00045299"/>
    <w:rsid w:val="00047B5B"/>
    <w:rsid w:val="00047DEF"/>
    <w:rsid w:val="00052156"/>
    <w:rsid w:val="00056B66"/>
    <w:rsid w:val="000619B0"/>
    <w:rsid w:val="00066EBD"/>
    <w:rsid w:val="00073850"/>
    <w:rsid w:val="00090875"/>
    <w:rsid w:val="00091F06"/>
    <w:rsid w:val="00093ED6"/>
    <w:rsid w:val="000A44D1"/>
    <w:rsid w:val="000B504E"/>
    <w:rsid w:val="000C67B5"/>
    <w:rsid w:val="00102D59"/>
    <w:rsid w:val="00114AE3"/>
    <w:rsid w:val="00115096"/>
    <w:rsid w:val="00137C68"/>
    <w:rsid w:val="00165FE5"/>
    <w:rsid w:val="00177A8C"/>
    <w:rsid w:val="00195DCB"/>
    <w:rsid w:val="001B2E23"/>
    <w:rsid w:val="001B5DAF"/>
    <w:rsid w:val="001C2194"/>
    <w:rsid w:val="001C4A70"/>
    <w:rsid w:val="001D14C2"/>
    <w:rsid w:val="001E5863"/>
    <w:rsid w:val="00215679"/>
    <w:rsid w:val="00227AE1"/>
    <w:rsid w:val="00255E73"/>
    <w:rsid w:val="00257104"/>
    <w:rsid w:val="002610E6"/>
    <w:rsid w:val="002737FF"/>
    <w:rsid w:val="0027557D"/>
    <w:rsid w:val="0028548B"/>
    <w:rsid w:val="002A6770"/>
    <w:rsid w:val="002B0A8C"/>
    <w:rsid w:val="002B3530"/>
    <w:rsid w:val="002B7D51"/>
    <w:rsid w:val="002C2047"/>
    <w:rsid w:val="002D0FC7"/>
    <w:rsid w:val="002D11B6"/>
    <w:rsid w:val="002D24C8"/>
    <w:rsid w:val="002D4CAE"/>
    <w:rsid w:val="002D4EA8"/>
    <w:rsid w:val="002D60A1"/>
    <w:rsid w:val="002D6E95"/>
    <w:rsid w:val="002E6895"/>
    <w:rsid w:val="00302A56"/>
    <w:rsid w:val="00317E92"/>
    <w:rsid w:val="00347CA9"/>
    <w:rsid w:val="00351F8B"/>
    <w:rsid w:val="003629A3"/>
    <w:rsid w:val="003767F0"/>
    <w:rsid w:val="0039433B"/>
    <w:rsid w:val="003A14DF"/>
    <w:rsid w:val="003A3CE2"/>
    <w:rsid w:val="003D2EE3"/>
    <w:rsid w:val="003E28BA"/>
    <w:rsid w:val="0042041C"/>
    <w:rsid w:val="004222D3"/>
    <w:rsid w:val="00444015"/>
    <w:rsid w:val="0044599D"/>
    <w:rsid w:val="00456ED6"/>
    <w:rsid w:val="00480B88"/>
    <w:rsid w:val="00492732"/>
    <w:rsid w:val="004A5F24"/>
    <w:rsid w:val="004B7EA6"/>
    <w:rsid w:val="004D1E6D"/>
    <w:rsid w:val="004D27DD"/>
    <w:rsid w:val="004E416B"/>
    <w:rsid w:val="004E427A"/>
    <w:rsid w:val="004F1A14"/>
    <w:rsid w:val="004F569B"/>
    <w:rsid w:val="00502B75"/>
    <w:rsid w:val="0053249C"/>
    <w:rsid w:val="0057019D"/>
    <w:rsid w:val="00582395"/>
    <w:rsid w:val="00584BAD"/>
    <w:rsid w:val="005860E3"/>
    <w:rsid w:val="005B27D6"/>
    <w:rsid w:val="005B4EEB"/>
    <w:rsid w:val="005C4D0D"/>
    <w:rsid w:val="005D273D"/>
    <w:rsid w:val="005D5AE0"/>
    <w:rsid w:val="005E35A8"/>
    <w:rsid w:val="005E5FEF"/>
    <w:rsid w:val="005E634D"/>
    <w:rsid w:val="005F38C5"/>
    <w:rsid w:val="005F5EF6"/>
    <w:rsid w:val="00612FA9"/>
    <w:rsid w:val="006236FC"/>
    <w:rsid w:val="00627BAA"/>
    <w:rsid w:val="00630F0B"/>
    <w:rsid w:val="00635B02"/>
    <w:rsid w:val="00636833"/>
    <w:rsid w:val="0065627C"/>
    <w:rsid w:val="00676080"/>
    <w:rsid w:val="00693341"/>
    <w:rsid w:val="006B2A11"/>
    <w:rsid w:val="006B432D"/>
    <w:rsid w:val="006C0A11"/>
    <w:rsid w:val="006C62AA"/>
    <w:rsid w:val="006C7A50"/>
    <w:rsid w:val="007009C1"/>
    <w:rsid w:val="00711E44"/>
    <w:rsid w:val="00733C51"/>
    <w:rsid w:val="00736523"/>
    <w:rsid w:val="00736ECB"/>
    <w:rsid w:val="007548E4"/>
    <w:rsid w:val="00755F2E"/>
    <w:rsid w:val="00756EA2"/>
    <w:rsid w:val="0076307E"/>
    <w:rsid w:val="0076522A"/>
    <w:rsid w:val="00772C19"/>
    <w:rsid w:val="00780778"/>
    <w:rsid w:val="00784451"/>
    <w:rsid w:val="007A2FC6"/>
    <w:rsid w:val="007B3D5B"/>
    <w:rsid w:val="007C14A6"/>
    <w:rsid w:val="007D1BB4"/>
    <w:rsid w:val="007D3BFC"/>
    <w:rsid w:val="007D529D"/>
    <w:rsid w:val="007D5D46"/>
    <w:rsid w:val="007F6011"/>
    <w:rsid w:val="00811FA8"/>
    <w:rsid w:val="00833315"/>
    <w:rsid w:val="00837E1A"/>
    <w:rsid w:val="00850311"/>
    <w:rsid w:val="00856305"/>
    <w:rsid w:val="0087132E"/>
    <w:rsid w:val="0087618E"/>
    <w:rsid w:val="008844AD"/>
    <w:rsid w:val="00884880"/>
    <w:rsid w:val="008A2D51"/>
    <w:rsid w:val="008A6C12"/>
    <w:rsid w:val="008B2C0C"/>
    <w:rsid w:val="008B35B5"/>
    <w:rsid w:val="008D36F3"/>
    <w:rsid w:val="008D6D46"/>
    <w:rsid w:val="008E24AB"/>
    <w:rsid w:val="008E5697"/>
    <w:rsid w:val="008F6C77"/>
    <w:rsid w:val="009123D5"/>
    <w:rsid w:val="00914679"/>
    <w:rsid w:val="00922346"/>
    <w:rsid w:val="00922EBC"/>
    <w:rsid w:val="00925C47"/>
    <w:rsid w:val="009332A2"/>
    <w:rsid w:val="009340F8"/>
    <w:rsid w:val="00946EC7"/>
    <w:rsid w:val="00962194"/>
    <w:rsid w:val="00982126"/>
    <w:rsid w:val="00990FF0"/>
    <w:rsid w:val="009911DE"/>
    <w:rsid w:val="0099562B"/>
    <w:rsid w:val="009A5C97"/>
    <w:rsid w:val="009A6F5F"/>
    <w:rsid w:val="009B25E9"/>
    <w:rsid w:val="009C122C"/>
    <w:rsid w:val="009C2E41"/>
    <w:rsid w:val="009D76DB"/>
    <w:rsid w:val="009F0FBA"/>
    <w:rsid w:val="00A13D94"/>
    <w:rsid w:val="00A301C4"/>
    <w:rsid w:val="00A30D65"/>
    <w:rsid w:val="00A33AEA"/>
    <w:rsid w:val="00A3508F"/>
    <w:rsid w:val="00A40952"/>
    <w:rsid w:val="00A55625"/>
    <w:rsid w:val="00A55CE9"/>
    <w:rsid w:val="00A81AFB"/>
    <w:rsid w:val="00A85E28"/>
    <w:rsid w:val="00AB0C32"/>
    <w:rsid w:val="00AB374E"/>
    <w:rsid w:val="00AB7798"/>
    <w:rsid w:val="00AD5042"/>
    <w:rsid w:val="00AE3DC3"/>
    <w:rsid w:val="00AE49E1"/>
    <w:rsid w:val="00B00D46"/>
    <w:rsid w:val="00B13ABB"/>
    <w:rsid w:val="00B34D68"/>
    <w:rsid w:val="00B354C5"/>
    <w:rsid w:val="00B444C7"/>
    <w:rsid w:val="00B46422"/>
    <w:rsid w:val="00B50EF7"/>
    <w:rsid w:val="00B65760"/>
    <w:rsid w:val="00B714F2"/>
    <w:rsid w:val="00B84C91"/>
    <w:rsid w:val="00B90074"/>
    <w:rsid w:val="00BA04F9"/>
    <w:rsid w:val="00BA1E4F"/>
    <w:rsid w:val="00BA38E8"/>
    <w:rsid w:val="00BA4C1B"/>
    <w:rsid w:val="00BB31F6"/>
    <w:rsid w:val="00C033F0"/>
    <w:rsid w:val="00C22A1A"/>
    <w:rsid w:val="00C25276"/>
    <w:rsid w:val="00C44F36"/>
    <w:rsid w:val="00C91258"/>
    <w:rsid w:val="00C95001"/>
    <w:rsid w:val="00CB1098"/>
    <w:rsid w:val="00CB4D45"/>
    <w:rsid w:val="00CC2508"/>
    <w:rsid w:val="00CC338D"/>
    <w:rsid w:val="00CC3847"/>
    <w:rsid w:val="00CD7949"/>
    <w:rsid w:val="00CE3DAF"/>
    <w:rsid w:val="00CF6D47"/>
    <w:rsid w:val="00CF70BA"/>
    <w:rsid w:val="00D13996"/>
    <w:rsid w:val="00D16FA5"/>
    <w:rsid w:val="00D51A0B"/>
    <w:rsid w:val="00D539D7"/>
    <w:rsid w:val="00D561F7"/>
    <w:rsid w:val="00DA1075"/>
    <w:rsid w:val="00DB20DB"/>
    <w:rsid w:val="00DB3491"/>
    <w:rsid w:val="00DB6BB1"/>
    <w:rsid w:val="00DC5E20"/>
    <w:rsid w:val="00DD029D"/>
    <w:rsid w:val="00DD07ED"/>
    <w:rsid w:val="00E014A6"/>
    <w:rsid w:val="00E01C06"/>
    <w:rsid w:val="00E15102"/>
    <w:rsid w:val="00E65F15"/>
    <w:rsid w:val="00E70010"/>
    <w:rsid w:val="00E700E5"/>
    <w:rsid w:val="00E70E8C"/>
    <w:rsid w:val="00E860AF"/>
    <w:rsid w:val="00E938F7"/>
    <w:rsid w:val="00EA047A"/>
    <w:rsid w:val="00EA7736"/>
    <w:rsid w:val="00EB12B9"/>
    <w:rsid w:val="00EB2552"/>
    <w:rsid w:val="00EB2572"/>
    <w:rsid w:val="00EC2EDB"/>
    <w:rsid w:val="00EC3941"/>
    <w:rsid w:val="00EC785D"/>
    <w:rsid w:val="00F12EB1"/>
    <w:rsid w:val="00F21556"/>
    <w:rsid w:val="00F21704"/>
    <w:rsid w:val="00F334B3"/>
    <w:rsid w:val="00F4250C"/>
    <w:rsid w:val="00F574B0"/>
    <w:rsid w:val="00F71FE6"/>
    <w:rsid w:val="00F7205B"/>
    <w:rsid w:val="00F80D6F"/>
    <w:rsid w:val="00FA3D5D"/>
    <w:rsid w:val="00FC3B5B"/>
    <w:rsid w:val="00FD3F2D"/>
    <w:rsid w:val="00FE22C8"/>
    <w:rsid w:val="00FE2A6C"/>
    <w:rsid w:val="00FE6109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BDFF1"/>
  <w15:docId w15:val="{BCFDB9EC-EB1F-4DE2-93A0-6CD0CF78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22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6109"/>
    <w:rPr>
      <w:b/>
      <w:bCs/>
    </w:rPr>
  </w:style>
  <w:style w:type="character" w:customStyle="1" w:styleId="productfurtherinfoattrtablekey">
    <w:name w:val="productfurtherinfo__attrtablekey"/>
    <w:basedOn w:val="DefaultParagraphFont"/>
    <w:rsid w:val="00FE6109"/>
  </w:style>
  <w:style w:type="paragraph" w:styleId="Header">
    <w:name w:val="header"/>
    <w:basedOn w:val="Normal"/>
    <w:link w:val="HeaderChar"/>
    <w:uiPriority w:val="99"/>
    <w:unhideWhenUsed/>
    <w:rsid w:val="00285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8B"/>
  </w:style>
  <w:style w:type="paragraph" w:styleId="Footer">
    <w:name w:val="footer"/>
    <w:basedOn w:val="Normal"/>
    <w:link w:val="FooterChar"/>
    <w:uiPriority w:val="99"/>
    <w:unhideWhenUsed/>
    <w:rsid w:val="00285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8B"/>
  </w:style>
  <w:style w:type="character" w:styleId="UnresolvedMention">
    <w:name w:val="Unresolved Mention"/>
    <w:basedOn w:val="DefaultParagraphFont"/>
    <w:uiPriority w:val="99"/>
    <w:semiHidden/>
    <w:unhideWhenUsed/>
    <w:rsid w:val="00C25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romwell.co.uk/shop/hand-tools/socket-accessories/1-2in-ratchet-handle-420mm/p/KEN5826390K?query=KEN5826390K&amp;preventRedirect=true" TargetMode="External"/><Relationship Id="rId21" Type="http://schemas.openxmlformats.org/officeDocument/2006/relationships/image" Target="media/image9.jpe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63" Type="http://schemas.openxmlformats.org/officeDocument/2006/relationships/hyperlink" Target="https://www.cromwell.co.uk/shop/lubricants-and-chemicals/oil-cans-and-guns/hand-sprayer-500ml-polyethylene/p/KEN5405400K?query=KEN5405400K&amp;preventRedirect=true" TargetMode="External"/><Relationship Id="rId68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hyperlink" Target="https://www.cromwell.co.uk/shop/storage-handling-and-packaging/strapping-dispensers/strap-and-seal-kit-800m-strap-300-seals/p/AVN8350870K?query=AVN8350870K&amp;preventRedirect=true" TargetMode="External"/><Relationship Id="rId24" Type="http://schemas.openxmlformats.org/officeDocument/2006/relationships/hyperlink" Target="https://www.cromwell.co.uk/shop/lubricants-and-chemicals/grease-guns/side-lever-grease-gun-500cc-bulk-cartridge-suction/p/KEN5400341K?query=KEN5400341K&amp;preventRedirect=true" TargetMode="External"/><Relationship Id="rId32" Type="http://schemas.openxmlformats.org/officeDocument/2006/relationships/hyperlink" Target="https://www.cromwell.co.uk/shop/storage-handling-and-packaging/sack-trucks/mini-compact-sack-truck-60kg-capacity/p/MTL9851650K?query=MTL9851650K&amp;preventRedirect=true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jpeg"/><Relationship Id="rId45" Type="http://schemas.openxmlformats.org/officeDocument/2006/relationships/hyperlink" Target="https://www.cromwell.co.uk/shop/abrasives/flap-discs/125x22mm-f-glass-zirc-flap-disc-p120/p/YRK2207317Q?query=YRK2207317Q&amp;preventRedirect=true" TargetMode="External"/><Relationship Id="rId53" Type="http://schemas.openxmlformats.org/officeDocument/2006/relationships/hyperlink" Target="https://www.cromwell.co.uk/shop/site-safety/anti-fatigue-matting/0-9m-x-1-5m-work-mat/p/SSF9468460F?query=SSF9468460F&amp;preventRedirect=true" TargetMode="External"/><Relationship Id="rId58" Type="http://schemas.openxmlformats.org/officeDocument/2006/relationships/image" Target="media/image29.jpeg"/><Relationship Id="rId66" Type="http://schemas.openxmlformats.org/officeDocument/2006/relationships/image" Target="media/image33.jpeg"/><Relationship Id="rId5" Type="http://schemas.openxmlformats.org/officeDocument/2006/relationships/footnotes" Target="footnotes.xml"/><Relationship Id="rId61" Type="http://schemas.openxmlformats.org/officeDocument/2006/relationships/hyperlink" Target="https://www.cromwell.co.uk/shop/lubricants-and-chemicals/anti-spatter/sw2-5000-welders-anti-spatter-fluid-bottle-5ltr/p/SOL7329300K?query=SOL7329300K&amp;preventRedirect=true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hyperlink" Target="https://www.cromwell.co.uk/shop/hand-tools/hand-saws/hacksaw-300mm-blade-bi-metal/p/KEN5382820K?query=KEN5382820K&amp;preventRedirect=true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cromwell.co.uk/shop/hand-tools/pipe-cutters/3-to-30mm-brass-copper-stainless-steel-single-stroke-tube-cutter/p/KEN5885500K?query=KEN5885500K&amp;preventRedirect=true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s://www.cromwell.co.uk/shop/hand-tools/clamps/f-clamp-600mm-x-120mm-ergonomic-handle/p/KEN5390620K?query=KEN5390620K&amp;preventRedirect=true" TargetMode="External"/><Relationship Id="rId48" Type="http://schemas.openxmlformats.org/officeDocument/2006/relationships/hyperlink" Target="https://www.cromwell.co.uk/shop/power-tools/die-grinders/mg-056-3-micro-air-die-grinder-kit-with-3-0mm-collet-and-silencer-58000rpm/p/KBE2702543K?query=KBE2702543K&amp;preventRedirect=true" TargetMode="External"/><Relationship Id="rId56" Type="http://schemas.openxmlformats.org/officeDocument/2006/relationships/image" Target="media/image28.jpeg"/><Relationship Id="rId64" Type="http://schemas.openxmlformats.org/officeDocument/2006/relationships/image" Target="media/image32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www.cromwell.co.uk/shop/personal-protection-and-clothing/kneeling-pads/kneeling-pad-black-nitrile-pvc-53cmx36cm/p/SSF9464650R?query=SSF9464650R&amp;preventRedirect=true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cromwell.co.uk/shop/electrical-and-lighting/floodlights/rechargeable-cob-led-portable-worklight/p/KBE2825500K?query=KBE2825500K&amp;preventRedirect=true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s://www.cromwell.co.uk/shop/hand-tools/socket-accessories/1-4in-swivel-handle-150mm/p/YMT5820001H?query=YMT5820001H&amp;preventRedirect=true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s://www.cromwell.co.uk/shop/lubricants-and-chemicals/anti-spatter/sw1-400c-anti-spatter-aerosol-400ml/p/SOL7320840K?query=SOL7320840K&amp;preventRedirect=true" TargetMode="External"/><Relationship Id="rId67" Type="http://schemas.openxmlformats.org/officeDocument/2006/relationships/hyperlink" Target="https://www.cromwell.co.uk/shop/lubricants-and-chemicals/cutting-and-coolant-fluids/std-tapping-and-drilling-non-soluble-fluid-5ltr/p/SHR7324060K?query=SHR7324060K&amp;preventRedirect=true" TargetMode="External"/><Relationship Id="rId20" Type="http://schemas.openxmlformats.org/officeDocument/2006/relationships/hyperlink" Target="https://www.cromwell.co.uk/shop/hand-tools/tiling-and-glazing/tile-cutter-compatible-with-ceramic-tile-glass-130mm/p/KEN5331840K?query=KEN5331840K&amp;preventRedirect=true" TargetMode="External"/><Relationship Id="rId41" Type="http://schemas.openxmlformats.org/officeDocument/2006/relationships/hyperlink" Target="https://www.cromwell.co.uk/shop/hand-tools/pipe-wrenches/140mm-leader-pattern-pipe-wrench-1200mm/p/SEN5885548K?query=SEN5885548K&amp;preventRedirect=true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31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romwell.co.uk/shop/electrical-and-lighting/site-lights/cob-led-twin-head-worklight-20w-1400lm-240v/p/KBE2825420K?query=KBE2825420K&amp;preventRedirect=true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www.cromwell.co.uk/shop/hand-tools/impact-socket-sets/1-2in-drive-impact-socket-set-9-piece-metric/p/KEN5839210K?query=KEN5839210K&amp;preventRedirect=true" TargetMode="External"/><Relationship Id="rId36" Type="http://schemas.openxmlformats.org/officeDocument/2006/relationships/hyperlink" Target="https://www.cromwell.co.uk/shop/personal-protection-and-clothing/safety-glasses/sirius-safety-glasses-clear-lens-frameless-blue-frame-anti-fog-scratch-resistant-uv-resistant/p/SSF9607710K?query=SSF9607710K&amp;preventRedirect=true" TargetMode="External"/><Relationship Id="rId49" Type="http://schemas.openxmlformats.org/officeDocument/2006/relationships/image" Target="media/image24.jpeg"/><Relationship Id="rId57" Type="http://schemas.openxmlformats.org/officeDocument/2006/relationships/hyperlink" Target="https://www.cromwell.co.uk/shop/site-safety/entrance-and-mud-remover-mats/0-6m-x-0-9m-steel-and-black-entrance-mat/p/SSF9468706K?query=SSF9468706K&amp;preventRedirect=true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52" Type="http://schemas.openxmlformats.org/officeDocument/2006/relationships/image" Target="media/image26.jpeg"/><Relationship Id="rId60" Type="http://schemas.openxmlformats.org/officeDocument/2006/relationships/image" Target="media/image30.jpeg"/><Relationship Id="rId65" Type="http://schemas.openxmlformats.org/officeDocument/2006/relationships/hyperlink" Target="https://www.cromwell.co.uk/shop/lubricants-and-chemicals/cutting-and-coolant-fluids/std-tapping-and-drilling-non-soluble-fluid-500ml/p/SHR7324020K?query=SHR7324020K&amp;preventRedirect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romwell.co.uk/shop/lubricants-and-chemicals/line-markers/lm-90-line-marking-spray-paint-yellow-aerosol-750ml/p/ACN7326401A?query=ACN7326401A&amp;preventRedirect=true" TargetMode="External"/><Relationship Id="rId13" Type="http://schemas.openxmlformats.org/officeDocument/2006/relationships/hyperlink" Target="https://www.cromwell.co.uk/shop/electrical-and-lighting/site-lights/cob-led-single-head-worklight-20w-1400lm-240v/p/KBE2825400K?query=KBE2825400K&amp;preventRedirect=true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18.jpeg"/><Relationship Id="rId34" Type="http://schemas.openxmlformats.org/officeDocument/2006/relationships/hyperlink" Target="https://www.cromwell.co.uk/shop/storage-handling-and-packaging/sack-trucks/compact-sack-truck-90kg-capacity/p/MTL9851660K?query=MTL9851660K&amp;preventRedirect=true" TargetMode="External"/><Relationship Id="rId50" Type="http://schemas.openxmlformats.org/officeDocument/2006/relationships/image" Target="media/image25.jpeg"/><Relationship Id="rId55" Type="http://schemas.openxmlformats.org/officeDocument/2006/relationships/hyperlink" Target="https://www.cromwell.co.uk/shop/site-safety/anti-fatigue-matting/0-9m-x-1-2m-bubble-stand-matting/p/SSF9468523K?query=SSF9468523K&amp;preventRedirec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599F-05F6-47DD-BE10-72186FF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mwell Group Holdings Ltd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lo, Ilias</dc:creator>
  <cp:lastModifiedBy>Laszlo, Ilias</cp:lastModifiedBy>
  <cp:revision>26</cp:revision>
  <dcterms:created xsi:type="dcterms:W3CDTF">2023-05-03T16:19:00Z</dcterms:created>
  <dcterms:modified xsi:type="dcterms:W3CDTF">2023-05-19T08:37:00Z</dcterms:modified>
</cp:coreProperties>
</file>